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3769" w14:textId="77777777" w:rsidR="006402B4" w:rsidRPr="006402B4" w:rsidRDefault="006402B4" w:rsidP="0096348F">
      <w:pPr>
        <w:pStyle w:val="ab"/>
        <w:ind w:firstLine="600"/>
        <w:rPr>
          <w:rFonts w:cs="Segoe UI"/>
          <w:shd w:val="clear" w:color="auto" w:fill="FFFFFF"/>
        </w:rPr>
      </w:pPr>
      <w:r w:rsidRPr="006402B4">
        <w:rPr>
          <w:rFonts w:hint="eastAsia"/>
          <w:shd w:val="clear" w:color="auto" w:fill="FFFFFF"/>
        </w:rPr>
        <w:t>简化的</w:t>
      </w:r>
      <w:r w:rsidRPr="006402B4">
        <w:rPr>
          <w:rFonts w:cs="Segoe UI"/>
          <w:shd w:val="clear" w:color="auto" w:fill="FFFFFF"/>
        </w:rPr>
        <w:t>PS</w:t>
      </w:r>
    </w:p>
    <w:p w14:paraId="49A6BC5F" w14:textId="242553BC" w:rsidR="000602F4" w:rsidRDefault="00424D86" w:rsidP="0096348F">
      <w:pPr>
        <w:pStyle w:val="ad"/>
        <w:ind w:firstLine="480"/>
      </w:pPr>
      <w:r>
        <w:rPr>
          <w:rFonts w:hint="eastAsia"/>
        </w:rPr>
        <w:t>姓名</w:t>
      </w:r>
      <w:r w:rsidR="00E60869" w:rsidRPr="00424D86">
        <w:rPr>
          <w:rFonts w:hint="eastAsia"/>
        </w:rPr>
        <w:t>：</w:t>
      </w:r>
      <w:r w:rsidR="006402B4">
        <w:rPr>
          <w:rFonts w:hint="eastAsia"/>
        </w:rPr>
        <w:t>郭泽宇</w:t>
      </w:r>
    </w:p>
    <w:p w14:paraId="1C9577C8" w14:textId="6F613804" w:rsidR="00E60869" w:rsidRDefault="00E60869" w:rsidP="0096348F">
      <w:pPr>
        <w:pStyle w:val="ad"/>
        <w:ind w:firstLine="480"/>
      </w:pPr>
      <w:r w:rsidRPr="00424D86">
        <w:rPr>
          <w:rFonts w:hint="eastAsia"/>
        </w:rPr>
        <w:t>学号：</w:t>
      </w:r>
      <w:r w:rsidR="006402B4">
        <w:t>41802198</w:t>
      </w:r>
    </w:p>
    <w:p w14:paraId="2D210362" w14:textId="42BAF1F9" w:rsidR="000602F4" w:rsidRPr="00424D86" w:rsidRDefault="000602F4" w:rsidP="0096348F">
      <w:pPr>
        <w:pStyle w:val="ad"/>
        <w:ind w:firstLine="480"/>
      </w:pPr>
      <w:r>
        <w:rPr>
          <w:rFonts w:hint="eastAsia"/>
        </w:rPr>
        <w:t>班级：通信</w:t>
      </w:r>
      <w:r w:rsidR="006402B4">
        <w:t>1804</w:t>
      </w:r>
    </w:p>
    <w:p w14:paraId="60CC6BB5" w14:textId="1FE9065F" w:rsidR="00424D86" w:rsidRDefault="00E60869" w:rsidP="0096348F">
      <w:pPr>
        <w:pStyle w:val="ad"/>
        <w:ind w:firstLine="480"/>
        <w:rPr>
          <w:rFonts w:hint="eastAsia"/>
        </w:rPr>
      </w:pPr>
      <w:r w:rsidRPr="00424D86">
        <w:rPr>
          <w:rFonts w:hint="eastAsia"/>
        </w:rPr>
        <w:t>北京科技大学计通学院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8522"/>
      </w:tblGrid>
      <w:tr w:rsidR="00424D86" w14:paraId="3E0E34CC" w14:textId="77777777" w:rsidTr="00F40475">
        <w:tc>
          <w:tcPr>
            <w:tcW w:w="8522" w:type="dxa"/>
            <w:shd w:val="clear" w:color="auto" w:fill="auto"/>
          </w:tcPr>
          <w:p w14:paraId="1702AC0C" w14:textId="1513BE89" w:rsidR="006402B4" w:rsidRPr="00ED3849" w:rsidRDefault="00424D86" w:rsidP="0096348F">
            <w:pPr>
              <w:pStyle w:val="afe"/>
            </w:pPr>
            <w:r w:rsidRPr="00424D86">
              <w:rPr>
                <w:rFonts w:hint="eastAsia"/>
              </w:rPr>
              <w:t>摘要：</w:t>
            </w:r>
            <w:r w:rsidR="006402B4">
              <w:rPr>
                <w:rFonts w:hint="eastAsia"/>
              </w:rPr>
              <w:t>完成简易PS的实现，通过编写GUI界面，与用户进行交互，实现显示图片，调整图片亮度，缩放和旋转图片，添加水印等功能。GUI界面的实现，通过</w:t>
            </w:r>
            <w:r w:rsidR="006402B4">
              <w:rPr>
                <w:rFonts w:hint="eastAsia"/>
              </w:rPr>
              <w:t>P</w:t>
            </w:r>
            <w:r w:rsidR="006402B4">
              <w:rPr>
                <w:rFonts w:hint="eastAsia"/>
              </w:rPr>
              <w:t>y</w:t>
            </w:r>
            <w:r w:rsidR="006402B4">
              <w:t>Q</w:t>
            </w:r>
            <w:r w:rsidR="006402B4">
              <w:rPr>
                <w:rFonts w:hint="eastAsia"/>
              </w:rPr>
              <w:t>t</w:t>
            </w:r>
            <w:r w:rsidR="006402B4">
              <w:t>5</w:t>
            </w:r>
            <w:r w:rsidR="006402B4">
              <w:rPr>
                <w:rFonts w:hint="eastAsia"/>
              </w:rPr>
              <w:t>来进行编写，对于图像的处理，则通</w:t>
            </w:r>
            <w:r w:rsidR="006402B4">
              <w:rPr>
                <w:rFonts w:hint="eastAsia"/>
              </w:rPr>
              <w:t>过</w:t>
            </w:r>
            <w:r w:rsidR="00C22AE5">
              <w:rPr>
                <w:rFonts w:hint="eastAsia"/>
              </w:rPr>
              <w:t>Pillow</w:t>
            </w:r>
            <w:proofErr w:type="gramStart"/>
            <w:r w:rsidR="006402B4">
              <w:rPr>
                <w:rFonts w:hint="eastAsia"/>
              </w:rPr>
              <w:t>库对其</w:t>
            </w:r>
            <w:proofErr w:type="gramEnd"/>
            <w:r w:rsidR="006402B4">
              <w:rPr>
                <w:rFonts w:hint="eastAsia"/>
              </w:rPr>
              <w:t>进行处理，完成所需要的各项功能</w:t>
            </w:r>
            <w:r w:rsidR="006402B4">
              <w:rPr>
                <w:rFonts w:hint="eastAsia"/>
              </w:rPr>
              <w:t>。</w:t>
            </w:r>
            <w:r w:rsidR="006402B4">
              <w:rPr>
                <w:rFonts w:hint="eastAsia"/>
              </w:rPr>
              <w:t>布局采用上下格式，用</w:t>
            </w:r>
            <w:proofErr w:type="spellStart"/>
            <w:r w:rsidR="006402B4">
              <w:rPr>
                <w:rFonts w:hint="eastAsia"/>
              </w:rPr>
              <w:t>Q</w:t>
            </w:r>
            <w:r w:rsidR="006402B4">
              <w:rPr>
                <w:rFonts w:hint="eastAsia"/>
              </w:rPr>
              <w:t>L</w:t>
            </w:r>
            <w:r w:rsidR="006402B4">
              <w:rPr>
                <w:rFonts w:hint="eastAsia"/>
              </w:rPr>
              <w:t>abe</w:t>
            </w:r>
            <w:r w:rsidR="00C22AE5">
              <w:t>l</w:t>
            </w:r>
            <w:proofErr w:type="spellEnd"/>
            <w:r w:rsidR="006402B4">
              <w:rPr>
                <w:rFonts w:hint="eastAsia"/>
              </w:rPr>
              <w:t>来存放图片，之后下面用自己定义的Tab组件来实现各种操作，另外添加菜单栏进行文件的</w:t>
            </w:r>
            <w:r w:rsidR="006402B4">
              <w:rPr>
                <w:rFonts w:hint="eastAsia"/>
              </w:rPr>
              <w:t>操作，如</w:t>
            </w:r>
            <w:r w:rsidR="006402B4">
              <w:rPr>
                <w:rFonts w:hint="eastAsia"/>
              </w:rPr>
              <w:t>打开和保存</w:t>
            </w:r>
            <w:r w:rsidR="006402B4">
              <w:rPr>
                <w:rFonts w:hint="eastAsia"/>
              </w:rPr>
              <w:t>、关闭</w:t>
            </w:r>
            <w:r w:rsidR="006402B4">
              <w:rPr>
                <w:rFonts w:hint="eastAsia"/>
              </w:rPr>
              <w:t>等。</w:t>
            </w:r>
          </w:p>
          <w:p w14:paraId="1D4CD992" w14:textId="5C8F10F7" w:rsidR="00424D86" w:rsidRPr="006402B4" w:rsidRDefault="00424D86" w:rsidP="0096348F">
            <w:pPr>
              <w:pStyle w:val="afe"/>
              <w:rPr>
                <w:rFonts w:asciiTheme="minorEastAsia" w:eastAsiaTheme="minorEastAsia" w:hAnsiTheme="minorEastAsia"/>
              </w:rPr>
            </w:pPr>
          </w:p>
          <w:p w14:paraId="28436F36" w14:textId="77777777" w:rsidR="00424D86" w:rsidRDefault="00424D86" w:rsidP="0096348F">
            <w:pPr>
              <w:pStyle w:val="afe"/>
            </w:pPr>
          </w:p>
        </w:tc>
      </w:tr>
      <w:tr w:rsidR="00424D86" w14:paraId="6C613A96" w14:textId="77777777" w:rsidTr="00F40475">
        <w:tc>
          <w:tcPr>
            <w:tcW w:w="8522" w:type="dxa"/>
            <w:shd w:val="clear" w:color="auto" w:fill="auto"/>
          </w:tcPr>
          <w:p w14:paraId="420C4934" w14:textId="2FF677BB" w:rsidR="00424D86" w:rsidRDefault="00424D86" w:rsidP="0096348F">
            <w:pPr>
              <w:pStyle w:val="afe"/>
            </w:pPr>
            <w:r>
              <w:rPr>
                <w:rFonts w:hint="eastAsia"/>
              </w:rPr>
              <w:t>关键字</w:t>
            </w:r>
            <w:r w:rsidRPr="00424D86">
              <w:rPr>
                <w:rFonts w:hint="eastAsia"/>
              </w:rPr>
              <w:t>：</w:t>
            </w:r>
            <w:r w:rsidR="006402B4">
              <w:t xml:space="preserve">Python; Photoshop; PyQt5; </w:t>
            </w:r>
            <w:r w:rsidR="00C22AE5">
              <w:t>Pillow</w:t>
            </w:r>
            <w:r w:rsidR="006402B4">
              <w:t>; GUI</w:t>
            </w:r>
          </w:p>
        </w:tc>
      </w:tr>
      <w:tr w:rsidR="000602F4" w14:paraId="5F55712C" w14:textId="77777777" w:rsidTr="00F40475">
        <w:tc>
          <w:tcPr>
            <w:tcW w:w="8522" w:type="dxa"/>
            <w:shd w:val="clear" w:color="auto" w:fill="auto"/>
          </w:tcPr>
          <w:p w14:paraId="69117F81" w14:textId="2ED706CE" w:rsidR="000602F4" w:rsidRDefault="000602F4" w:rsidP="0096348F">
            <w:pPr>
              <w:pStyle w:val="afe"/>
            </w:pPr>
            <w:r>
              <w:rPr>
                <w:rFonts w:hint="eastAsia"/>
              </w:rPr>
              <w:t>代码行数：</w:t>
            </w:r>
            <w:r w:rsidR="00473BD2">
              <w:rPr>
                <w:rFonts w:hint="eastAsia"/>
              </w:rPr>
              <w:t>4</w:t>
            </w:r>
            <w:r w:rsidR="00473BD2">
              <w:t>31</w:t>
            </w:r>
            <w:r>
              <w:rPr>
                <w:rFonts w:hint="eastAsia"/>
              </w:rPr>
              <w:t>行</w:t>
            </w:r>
          </w:p>
        </w:tc>
      </w:tr>
    </w:tbl>
    <w:p w14:paraId="4CEB5016" w14:textId="101496BE" w:rsidR="00825957" w:rsidRDefault="00825957" w:rsidP="00825957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项目背景和意义</w:t>
      </w:r>
    </w:p>
    <w:p w14:paraId="00E7A0FD" w14:textId="772A0480" w:rsidR="00825957" w:rsidRDefault="00825957" w:rsidP="00825957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项目背景</w:t>
      </w:r>
    </w:p>
    <w:p w14:paraId="18EAAA7E" w14:textId="5E435446" w:rsidR="00825957" w:rsidRDefault="00825957" w:rsidP="00825957">
      <w:pPr>
        <w:ind w:firstLine="480"/>
      </w:pPr>
      <w:r w:rsidRPr="00825957">
        <w:rPr>
          <w:rFonts w:hint="eastAsia"/>
        </w:rPr>
        <w:t>随着时代的发展，人们</w:t>
      </w:r>
      <w:proofErr w:type="gramStart"/>
      <w:r w:rsidRPr="00825957">
        <w:rPr>
          <w:rFonts w:hint="eastAsia"/>
        </w:rPr>
        <w:t>对于</w:t>
      </w:r>
      <w:r>
        <w:rPr>
          <w:rFonts w:hint="eastAsia"/>
        </w:rPr>
        <w:t>修</w:t>
      </w:r>
      <w:r w:rsidRPr="00825957">
        <w:rPr>
          <w:rFonts w:hint="eastAsia"/>
        </w:rPr>
        <w:t>图的</w:t>
      </w:r>
      <w:proofErr w:type="gramEnd"/>
      <w:r w:rsidRPr="00825957">
        <w:rPr>
          <w:rFonts w:hint="eastAsia"/>
        </w:rPr>
        <w:t>需求越来越大，在生活中随处可见处理过的图片，原模原样的图片已经很少见了，在基本的手机自带的相机中，都</w:t>
      </w:r>
      <w:r>
        <w:rPr>
          <w:rFonts w:hint="eastAsia"/>
        </w:rPr>
        <w:t>有着</w:t>
      </w:r>
      <w:r w:rsidRPr="00825957">
        <w:rPr>
          <w:rFonts w:hint="eastAsia"/>
        </w:rPr>
        <w:t>一大堆对于图像进行处理的功能</w:t>
      </w:r>
      <w:r>
        <w:rPr>
          <w:rFonts w:hint="eastAsia"/>
        </w:rPr>
        <w:t>。</w:t>
      </w:r>
      <w:r w:rsidRPr="00825957">
        <w:rPr>
          <w:rFonts w:hint="eastAsia"/>
        </w:rPr>
        <w:t>在学习完本学期的</w:t>
      </w:r>
      <w:r w:rsidRPr="00825957">
        <w:rPr>
          <w:rFonts w:hint="eastAsia"/>
        </w:rPr>
        <w:t>Python</w:t>
      </w:r>
      <w:r w:rsidRPr="00825957">
        <w:rPr>
          <w:rFonts w:hint="eastAsia"/>
        </w:rPr>
        <w:t>课程之后，我对</w:t>
      </w:r>
      <w:r w:rsidRPr="00825957">
        <w:rPr>
          <w:rFonts w:hint="eastAsia"/>
        </w:rPr>
        <w:t>GUI</w:t>
      </w:r>
      <w:r w:rsidRPr="00825957">
        <w:rPr>
          <w:rFonts w:hint="eastAsia"/>
        </w:rPr>
        <w:t>界面编程十分感兴趣，所以打算用</w:t>
      </w:r>
      <w:r>
        <w:rPr>
          <w:rFonts w:hint="eastAsia"/>
        </w:rPr>
        <w:t>PyQt</w:t>
      </w:r>
      <w:r w:rsidRPr="00825957">
        <w:rPr>
          <w:rFonts w:hint="eastAsia"/>
        </w:rPr>
        <w:t>5</w:t>
      </w:r>
      <w:r w:rsidRPr="00825957">
        <w:rPr>
          <w:rFonts w:hint="eastAsia"/>
        </w:rPr>
        <w:t>结合</w:t>
      </w:r>
      <w:r w:rsidR="00C22AE5">
        <w:rPr>
          <w:rFonts w:hint="eastAsia"/>
        </w:rPr>
        <w:t>Pillow</w:t>
      </w:r>
      <w:r w:rsidRPr="00825957">
        <w:rPr>
          <w:rFonts w:hint="eastAsia"/>
        </w:rPr>
        <w:t>库</w:t>
      </w:r>
      <w:r>
        <w:rPr>
          <w:rFonts w:hint="eastAsia"/>
        </w:rPr>
        <w:t>，制作一个简单的修图软件</w:t>
      </w:r>
      <w:r w:rsidRPr="00825957">
        <w:rPr>
          <w:rFonts w:hint="eastAsia"/>
        </w:rPr>
        <w:t>。</w:t>
      </w:r>
    </w:p>
    <w:p w14:paraId="2B3DA881" w14:textId="0B8E28B7" w:rsidR="00825957" w:rsidRDefault="00825957" w:rsidP="00825957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意义</w:t>
      </w:r>
    </w:p>
    <w:p w14:paraId="67BCABA0" w14:textId="2E2AD082" w:rsidR="00825957" w:rsidRDefault="00825957" w:rsidP="00825957">
      <w:pPr>
        <w:ind w:firstLine="480"/>
      </w:pPr>
      <w:r w:rsidRPr="00825957">
        <w:rPr>
          <w:rFonts w:hint="eastAsia"/>
        </w:rPr>
        <w:lastRenderedPageBreak/>
        <w:t>通过搭建基本的</w:t>
      </w:r>
      <w:r>
        <w:rPr>
          <w:rFonts w:hint="eastAsia"/>
        </w:rPr>
        <w:t>软件</w:t>
      </w:r>
      <w:r>
        <w:rPr>
          <w:rFonts w:hint="eastAsia"/>
        </w:rPr>
        <w:t>GUI</w:t>
      </w:r>
      <w:r w:rsidRPr="00825957">
        <w:rPr>
          <w:rFonts w:hint="eastAsia"/>
        </w:rPr>
        <w:t>界面，和对</w:t>
      </w:r>
      <w:r w:rsidR="00C22AE5">
        <w:rPr>
          <w:rFonts w:hint="eastAsia"/>
        </w:rPr>
        <w:t>Pillow</w:t>
      </w:r>
      <w:r w:rsidRPr="00825957">
        <w:rPr>
          <w:rFonts w:hint="eastAsia"/>
        </w:rPr>
        <w:t>库的</w:t>
      </w:r>
      <w:r>
        <w:rPr>
          <w:rFonts w:hint="eastAsia"/>
        </w:rPr>
        <w:t>使用</w:t>
      </w:r>
      <w:r w:rsidRPr="00825957">
        <w:rPr>
          <w:rFonts w:hint="eastAsia"/>
        </w:rPr>
        <w:t>，增强了我的编程能力</w:t>
      </w:r>
      <w:r>
        <w:rPr>
          <w:rFonts w:hint="eastAsia"/>
        </w:rPr>
        <w:t>。</w:t>
      </w:r>
      <w:r w:rsidRPr="00825957">
        <w:rPr>
          <w:rFonts w:hint="eastAsia"/>
        </w:rPr>
        <w:t>在项目开始之前，</w:t>
      </w:r>
      <w:r>
        <w:rPr>
          <w:rFonts w:hint="eastAsia"/>
        </w:rPr>
        <w:t>我</w:t>
      </w:r>
      <w:r w:rsidRPr="00825957">
        <w:rPr>
          <w:rFonts w:hint="eastAsia"/>
        </w:rPr>
        <w:t>对于</w:t>
      </w:r>
      <w:r>
        <w:rPr>
          <w:rFonts w:hint="eastAsia"/>
        </w:rPr>
        <w:t>PyQt</w:t>
      </w:r>
      <w:r w:rsidRPr="00825957">
        <w:rPr>
          <w:rFonts w:hint="eastAsia"/>
        </w:rPr>
        <w:t>5</w:t>
      </w:r>
      <w:r w:rsidRPr="00825957">
        <w:rPr>
          <w:rFonts w:hint="eastAsia"/>
        </w:rPr>
        <w:t>的</w:t>
      </w:r>
      <w:r w:rsidR="00C22AE5">
        <w:rPr>
          <w:rFonts w:hint="eastAsia"/>
        </w:rPr>
        <w:t>GUI</w:t>
      </w:r>
      <w:r w:rsidRPr="00825957">
        <w:rPr>
          <w:rFonts w:hint="eastAsia"/>
        </w:rPr>
        <w:t>搭建和</w:t>
      </w:r>
      <w:r w:rsidR="00C22AE5">
        <w:rPr>
          <w:rFonts w:hint="eastAsia"/>
        </w:rPr>
        <w:t>P</w:t>
      </w:r>
      <w:r w:rsidR="00C22AE5">
        <w:t>illow</w:t>
      </w:r>
      <w:r w:rsidRPr="00825957">
        <w:rPr>
          <w:rFonts w:hint="eastAsia"/>
        </w:rPr>
        <w:t>库还不是很了解，需要上网寻找资料，进行自学</w:t>
      </w:r>
      <w:r w:rsidR="00C22AE5">
        <w:rPr>
          <w:rFonts w:hint="eastAsia"/>
        </w:rPr>
        <w:t>。这</w:t>
      </w:r>
      <w:r w:rsidRPr="00825957">
        <w:rPr>
          <w:rFonts w:hint="eastAsia"/>
        </w:rPr>
        <w:t>锻炼了我们收集信息的能力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在编程过程中，难免会出现一个又一个的</w:t>
      </w:r>
      <w:r w:rsidRPr="00825957">
        <w:rPr>
          <w:rFonts w:hint="eastAsia"/>
        </w:rPr>
        <w:t>bug</w:t>
      </w:r>
      <w:r w:rsidRPr="00825957">
        <w:rPr>
          <w:rFonts w:hint="eastAsia"/>
        </w:rPr>
        <w:t>，这时候就需要自己进行程序的调试</w:t>
      </w:r>
      <w:r w:rsidR="00C22AE5">
        <w:rPr>
          <w:rFonts w:hint="eastAsia"/>
        </w:rPr>
        <w:t>。</w:t>
      </w:r>
      <w:r w:rsidRPr="00825957">
        <w:rPr>
          <w:rFonts w:hint="eastAsia"/>
        </w:rPr>
        <w:t>但有的时候是自己对于程序背后的理解有误，例如对于信号传递机制的理解不够到位等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在不断的处理</w:t>
      </w:r>
      <w:r w:rsidRPr="00825957">
        <w:rPr>
          <w:rFonts w:hint="eastAsia"/>
        </w:rPr>
        <w:t>bug</w:t>
      </w:r>
      <w:r w:rsidRPr="00825957">
        <w:rPr>
          <w:rFonts w:hint="eastAsia"/>
        </w:rPr>
        <w:t>的过程中，增强了我解决问题的能力</w:t>
      </w:r>
      <w:r w:rsidR="00C22AE5">
        <w:rPr>
          <w:rFonts w:hint="eastAsia"/>
        </w:rPr>
        <w:t>。</w:t>
      </w:r>
      <w:r w:rsidRPr="00825957">
        <w:rPr>
          <w:rFonts w:hint="eastAsia"/>
        </w:rPr>
        <w:t>遇到问题，不断克服问题</w:t>
      </w:r>
      <w:r w:rsidR="00C22AE5">
        <w:rPr>
          <w:rFonts w:hint="eastAsia"/>
        </w:rPr>
        <w:t>。</w:t>
      </w:r>
      <w:r w:rsidRPr="00825957">
        <w:rPr>
          <w:rFonts w:hint="eastAsia"/>
        </w:rPr>
        <w:t>看着一个项目从无到有，被自己一点点的构建起来，</w:t>
      </w:r>
      <w:r w:rsidR="00C22AE5">
        <w:rPr>
          <w:rFonts w:hint="eastAsia"/>
        </w:rPr>
        <w:t>这</w:t>
      </w:r>
      <w:r w:rsidRPr="00825957">
        <w:rPr>
          <w:rFonts w:hint="eastAsia"/>
        </w:rPr>
        <w:t>极大的增强了</w:t>
      </w:r>
      <w:r w:rsidR="00C22AE5">
        <w:rPr>
          <w:rFonts w:hint="eastAsia"/>
        </w:rPr>
        <w:t>我</w:t>
      </w:r>
      <w:r w:rsidRPr="00825957">
        <w:rPr>
          <w:rFonts w:hint="eastAsia"/>
        </w:rPr>
        <w:t>编程的自信和能力。经过此次开发，</w:t>
      </w:r>
      <w:r w:rsidR="00C22AE5">
        <w:rPr>
          <w:rFonts w:hint="eastAsia"/>
        </w:rPr>
        <w:t>我</w:t>
      </w:r>
      <w:r w:rsidRPr="00825957">
        <w:rPr>
          <w:rFonts w:hint="eastAsia"/>
        </w:rPr>
        <w:t>对于项目开发的基本流程有了一定的了解，不再是盲目的开发，想到哪里就写哪里</w:t>
      </w:r>
      <w:r w:rsidR="00C22AE5">
        <w:rPr>
          <w:rFonts w:hint="eastAsia"/>
        </w:rPr>
        <w:t>。</w:t>
      </w:r>
      <w:r w:rsidRPr="00825957">
        <w:rPr>
          <w:rFonts w:hint="eastAsia"/>
        </w:rPr>
        <w:t>而是在开始就对程序进行拆分，分成不同的部分</w:t>
      </w:r>
      <w:r w:rsidR="00C22AE5">
        <w:rPr>
          <w:rFonts w:hint="eastAsia"/>
        </w:rPr>
        <w:t>，</w:t>
      </w:r>
      <w:r w:rsidRPr="00825957">
        <w:rPr>
          <w:rFonts w:hint="eastAsia"/>
        </w:rPr>
        <w:t>一步</w:t>
      </w:r>
      <w:r w:rsidR="00C22AE5">
        <w:rPr>
          <w:rFonts w:hint="eastAsia"/>
        </w:rPr>
        <w:t>一</w:t>
      </w:r>
      <w:r w:rsidRPr="00825957">
        <w:rPr>
          <w:rFonts w:hint="eastAsia"/>
        </w:rPr>
        <w:t>步</w:t>
      </w:r>
      <w:r w:rsidR="00C22AE5">
        <w:rPr>
          <w:rFonts w:hint="eastAsia"/>
        </w:rPr>
        <w:t>地分开</w:t>
      </w:r>
      <w:r w:rsidRPr="00825957">
        <w:rPr>
          <w:rFonts w:hint="eastAsia"/>
        </w:rPr>
        <w:t>进行实现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先实现最基本的一部分功能，之后为其添砖加瓦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先实现可用的软件，再继续实现其他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并在程序中注意响应变化，为未来程序的扩展进行准备</w:t>
      </w:r>
      <w:r w:rsidR="00C22AE5">
        <w:rPr>
          <w:rFonts w:hint="eastAsia"/>
        </w:rPr>
        <w:t>。</w:t>
      </w:r>
      <w:r w:rsidRPr="00825957">
        <w:rPr>
          <w:rFonts w:hint="eastAsia"/>
        </w:rPr>
        <w:t>在真正的项目中，需求也是在一直变化的，</w:t>
      </w:r>
      <w:r w:rsidR="00C22AE5">
        <w:rPr>
          <w:rFonts w:hint="eastAsia"/>
        </w:rPr>
        <w:t>所以我们</w:t>
      </w:r>
      <w:r w:rsidRPr="00825957">
        <w:rPr>
          <w:rFonts w:hint="eastAsia"/>
        </w:rPr>
        <w:t>要注意响应</w:t>
      </w:r>
      <w:r w:rsidR="00C22AE5">
        <w:rPr>
          <w:rFonts w:hint="eastAsia"/>
        </w:rPr>
        <w:t>的</w:t>
      </w:r>
      <w:r w:rsidRPr="00825957">
        <w:rPr>
          <w:rFonts w:hint="eastAsia"/>
        </w:rPr>
        <w:t>变化。</w:t>
      </w:r>
    </w:p>
    <w:p w14:paraId="3B8DCA9E" w14:textId="1ACB7CF3" w:rsidR="00CC59BE" w:rsidRDefault="00CC59BE" w:rsidP="00CC59B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需求分析</w:t>
      </w:r>
    </w:p>
    <w:p w14:paraId="4FADD750" w14:textId="45044590" w:rsidR="00CC59BE" w:rsidRDefault="00CC59BE" w:rsidP="00CC59BE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基本的主界面的分析</w:t>
      </w:r>
    </w:p>
    <w:p w14:paraId="4FED8140" w14:textId="2AFF32B0" w:rsidR="00CC59BE" w:rsidRDefault="00CC59BE" w:rsidP="00CC59BE">
      <w:pPr>
        <w:ind w:firstLine="480"/>
      </w:pPr>
      <w:r w:rsidRPr="00CC59BE">
        <w:rPr>
          <w:rFonts w:hint="eastAsia"/>
        </w:rPr>
        <w:t>主界面主要是由一个</w:t>
      </w:r>
      <w:proofErr w:type="spellStart"/>
      <w:r w:rsidRPr="00CC59BE">
        <w:rPr>
          <w:rFonts w:hint="eastAsia"/>
        </w:rPr>
        <w:t>QLabel</w:t>
      </w:r>
      <w:proofErr w:type="spellEnd"/>
      <w:r w:rsidRPr="00CC59BE">
        <w:rPr>
          <w:rFonts w:hint="eastAsia"/>
        </w:rPr>
        <w:t>标签和一个自定义的组件（继承于</w:t>
      </w:r>
      <w:proofErr w:type="spellStart"/>
      <w:r w:rsidRPr="00CC59BE">
        <w:rPr>
          <w:rFonts w:hint="eastAsia"/>
        </w:rPr>
        <w:t>QTabWidget</w:t>
      </w:r>
      <w:proofErr w:type="spellEnd"/>
      <w:r w:rsidRPr="00CC59BE">
        <w:rPr>
          <w:rFonts w:hint="eastAsia"/>
        </w:rPr>
        <w:t>）来实现，主窗口继承</w:t>
      </w:r>
      <w:r>
        <w:rPr>
          <w:rFonts w:hint="eastAsia"/>
        </w:rPr>
        <w:t>于</w:t>
      </w:r>
      <w:proofErr w:type="spellStart"/>
      <w:r w:rsidRPr="00CC59BE">
        <w:rPr>
          <w:rFonts w:hint="eastAsia"/>
        </w:rPr>
        <w:t>QMainWindow</w:t>
      </w:r>
      <w:proofErr w:type="spellEnd"/>
      <w:r w:rsidRPr="00CC59BE">
        <w:rPr>
          <w:rFonts w:hint="eastAsia"/>
        </w:rPr>
        <w:t>，</w:t>
      </w:r>
      <w:proofErr w:type="spellStart"/>
      <w:r w:rsidRPr="00CC59BE">
        <w:rPr>
          <w:rFonts w:hint="eastAsia"/>
        </w:rPr>
        <w:t>QLabel</w:t>
      </w:r>
      <w:proofErr w:type="spellEnd"/>
      <w:r w:rsidRPr="00CC59BE">
        <w:rPr>
          <w:rFonts w:hint="eastAsia"/>
        </w:rPr>
        <w:t>用于</w:t>
      </w:r>
      <w:r>
        <w:rPr>
          <w:rFonts w:hint="eastAsia"/>
        </w:rPr>
        <w:t>显示</w:t>
      </w:r>
      <w:r w:rsidRPr="00CC59BE">
        <w:rPr>
          <w:rFonts w:hint="eastAsia"/>
        </w:rPr>
        <w:t>图片</w:t>
      </w:r>
      <w:r>
        <w:rPr>
          <w:rFonts w:hint="eastAsia"/>
        </w:rPr>
        <w:t>的处理结果</w:t>
      </w:r>
      <w:r w:rsidRPr="00CC59BE">
        <w:rPr>
          <w:rFonts w:hint="eastAsia"/>
        </w:rPr>
        <w:t>，</w:t>
      </w:r>
      <w:proofErr w:type="spellStart"/>
      <w:r w:rsidRPr="00CC59BE">
        <w:rPr>
          <w:rFonts w:hint="eastAsia"/>
        </w:rPr>
        <w:t>QTabWidget</w:t>
      </w:r>
      <w:proofErr w:type="spellEnd"/>
      <w:r w:rsidRPr="00CC59BE">
        <w:rPr>
          <w:rFonts w:hint="eastAsia"/>
        </w:rPr>
        <w:t>用来存放对于图片的操作</w:t>
      </w:r>
      <w:r>
        <w:rPr>
          <w:rFonts w:hint="eastAsia"/>
        </w:rPr>
        <w:t>的选项</w:t>
      </w:r>
      <w:r w:rsidRPr="00CC59BE">
        <w:rPr>
          <w:rFonts w:hint="eastAsia"/>
        </w:rPr>
        <w:t>，</w:t>
      </w:r>
      <w:r>
        <w:rPr>
          <w:rFonts w:hint="eastAsia"/>
        </w:rPr>
        <w:t>如</w:t>
      </w:r>
      <w:r w:rsidRPr="00CC59BE">
        <w:rPr>
          <w:rFonts w:hint="eastAsia"/>
        </w:rPr>
        <w:t>调整大小和添加水印等</w:t>
      </w:r>
      <w:r>
        <w:rPr>
          <w:rFonts w:hint="eastAsia"/>
        </w:rPr>
        <w:t>。</w:t>
      </w:r>
      <w:r w:rsidRPr="00CC59BE">
        <w:rPr>
          <w:rFonts w:hint="eastAsia"/>
        </w:rPr>
        <w:t>主</w:t>
      </w:r>
      <w:r>
        <w:rPr>
          <w:rFonts w:hint="eastAsia"/>
        </w:rPr>
        <w:t>页面</w:t>
      </w:r>
      <w:r w:rsidRPr="00CC59BE">
        <w:rPr>
          <w:rFonts w:hint="eastAsia"/>
        </w:rPr>
        <w:t>继承于</w:t>
      </w:r>
      <w:proofErr w:type="spellStart"/>
      <w:r w:rsidRPr="00CC59BE">
        <w:rPr>
          <w:rFonts w:hint="eastAsia"/>
        </w:rPr>
        <w:t>QMainWidget</w:t>
      </w:r>
      <w:proofErr w:type="spellEnd"/>
      <w:r w:rsidRPr="00CC59BE">
        <w:rPr>
          <w:rFonts w:hint="eastAsia"/>
        </w:rPr>
        <w:t>，可以实现对应的菜单栏和状态栏，来实现打开图片和保存图片等功能。</w:t>
      </w:r>
    </w:p>
    <w:p w14:paraId="7019FDDF" w14:textId="06BD924C" w:rsidR="00CC59BE" w:rsidRDefault="00CC59BE" w:rsidP="00CC59BE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对于图片的各个参数的调整</w:t>
      </w:r>
    </w:p>
    <w:p w14:paraId="31A210E7" w14:textId="01112E99" w:rsidR="00CC59BE" w:rsidRDefault="00CC59BE" w:rsidP="00CC59BE">
      <w:pPr>
        <w:ind w:firstLine="480"/>
      </w:pPr>
      <w:r w:rsidRPr="00CC59BE">
        <w:rPr>
          <w:rFonts w:hint="eastAsia"/>
        </w:rPr>
        <w:t>用</w:t>
      </w:r>
      <w:r>
        <w:rPr>
          <w:rFonts w:hint="eastAsia"/>
        </w:rPr>
        <w:t>四</w:t>
      </w:r>
      <w:r w:rsidRPr="00CC59BE">
        <w:rPr>
          <w:rFonts w:hint="eastAsia"/>
        </w:rPr>
        <w:t>个</w:t>
      </w:r>
      <w:proofErr w:type="spellStart"/>
      <w:r w:rsidRPr="00CC59BE">
        <w:rPr>
          <w:rFonts w:hint="eastAsia"/>
        </w:rPr>
        <w:t>QSlider</w:t>
      </w:r>
      <w:proofErr w:type="spellEnd"/>
      <w:r w:rsidRPr="00CC59BE">
        <w:rPr>
          <w:rFonts w:hint="eastAsia"/>
        </w:rPr>
        <w:t>来实现对于照片的亮度，</w:t>
      </w:r>
      <w:r>
        <w:rPr>
          <w:rFonts w:hint="eastAsia"/>
        </w:rPr>
        <w:t>长宽</w:t>
      </w:r>
      <w:r w:rsidRPr="00CC59BE">
        <w:rPr>
          <w:rFonts w:hint="eastAsia"/>
        </w:rPr>
        <w:t>和</w:t>
      </w:r>
      <w:r>
        <w:rPr>
          <w:rFonts w:hint="eastAsia"/>
        </w:rPr>
        <w:t>旋转角度</w:t>
      </w:r>
      <w:r w:rsidRPr="00CC59BE">
        <w:rPr>
          <w:rFonts w:hint="eastAsia"/>
        </w:rPr>
        <w:t>的调整</w:t>
      </w:r>
      <w:r>
        <w:rPr>
          <w:rFonts w:hint="eastAsia"/>
        </w:rPr>
        <w:t>。</w:t>
      </w:r>
      <w:r w:rsidRPr="00CC59BE">
        <w:rPr>
          <w:rFonts w:hint="eastAsia"/>
        </w:rPr>
        <w:t>为了让调节</w:t>
      </w:r>
      <w:r>
        <w:rPr>
          <w:rFonts w:hint="eastAsia"/>
        </w:rPr>
        <w:t>的参数</w:t>
      </w:r>
      <w:r w:rsidRPr="00CC59BE">
        <w:rPr>
          <w:rFonts w:hint="eastAsia"/>
        </w:rPr>
        <w:t>更加的</w:t>
      </w:r>
      <w:r>
        <w:rPr>
          <w:rFonts w:hint="eastAsia"/>
        </w:rPr>
        <w:t>直观可见</w:t>
      </w:r>
      <w:r w:rsidRPr="00CC59BE">
        <w:rPr>
          <w:rFonts w:hint="eastAsia"/>
        </w:rPr>
        <w:t>，加入</w:t>
      </w:r>
      <w:proofErr w:type="spellStart"/>
      <w:r w:rsidRPr="00CC59BE">
        <w:rPr>
          <w:rFonts w:hint="eastAsia"/>
        </w:rPr>
        <w:t>QLabel</w:t>
      </w:r>
      <w:proofErr w:type="spellEnd"/>
      <w:r w:rsidRPr="00CC59BE">
        <w:rPr>
          <w:rFonts w:hint="eastAsia"/>
        </w:rPr>
        <w:t>来实现</w:t>
      </w:r>
      <w:r>
        <w:rPr>
          <w:rFonts w:hint="eastAsia"/>
        </w:rPr>
        <w:t>对</w:t>
      </w:r>
      <w:proofErr w:type="spellStart"/>
      <w:r w:rsidRPr="00CC59BE">
        <w:rPr>
          <w:rFonts w:hint="eastAsia"/>
        </w:rPr>
        <w:t>QSlier</w:t>
      </w:r>
      <w:proofErr w:type="spellEnd"/>
      <w:r w:rsidRPr="00CC59BE">
        <w:rPr>
          <w:rFonts w:hint="eastAsia"/>
        </w:rPr>
        <w:t>数值的显示</w:t>
      </w:r>
      <w:r>
        <w:rPr>
          <w:rFonts w:hint="eastAsia"/>
        </w:rPr>
        <w:t>。</w:t>
      </w:r>
      <w:r w:rsidR="0007790D">
        <w:rPr>
          <w:rFonts w:hint="eastAsia"/>
        </w:rPr>
        <w:t>可设置</w:t>
      </w:r>
      <w:proofErr w:type="spellStart"/>
      <w:r w:rsidRPr="00CC59BE">
        <w:rPr>
          <w:rFonts w:hint="eastAsia"/>
        </w:rPr>
        <w:t>QSlier</w:t>
      </w:r>
      <w:proofErr w:type="spellEnd"/>
      <w:r w:rsidRPr="00CC59BE">
        <w:rPr>
          <w:rFonts w:hint="eastAsia"/>
        </w:rPr>
        <w:t>的范围</w:t>
      </w:r>
      <w:r w:rsidR="0007790D">
        <w:rPr>
          <w:rFonts w:hint="eastAsia"/>
        </w:rPr>
        <w:t>为</w:t>
      </w:r>
      <w:r w:rsidRPr="00CC59BE">
        <w:rPr>
          <w:rFonts w:hint="eastAsia"/>
        </w:rPr>
        <w:t>-100</w:t>
      </w:r>
      <w:r w:rsidRPr="00CC59BE">
        <w:rPr>
          <w:rFonts w:hint="eastAsia"/>
        </w:rPr>
        <w:t>到</w:t>
      </w:r>
      <w:r w:rsidRPr="00CC59BE">
        <w:rPr>
          <w:rFonts w:hint="eastAsia"/>
        </w:rPr>
        <w:t>100</w:t>
      </w:r>
      <w:r w:rsidR="0007790D">
        <w:rPr>
          <w:rFonts w:hint="eastAsia"/>
        </w:rPr>
        <w:t>，这样就既可以使参数正向增加也可以负向减少了。</w:t>
      </w:r>
      <w:r w:rsidRPr="00CC59BE">
        <w:rPr>
          <w:rFonts w:hint="eastAsia"/>
        </w:rPr>
        <w:t>对于图像的各个参数，直接传入这样的值是显然不行的，要通过一些基础的</w:t>
      </w:r>
      <w:r w:rsidR="0007790D">
        <w:rPr>
          <w:rFonts w:hint="eastAsia"/>
        </w:rPr>
        <w:t>方法</w:t>
      </w:r>
      <w:r w:rsidRPr="00CC59BE">
        <w:rPr>
          <w:rFonts w:hint="eastAsia"/>
        </w:rPr>
        <w:t>，来进行数值的转换，转成图片可以接受的参数</w:t>
      </w:r>
      <w:r w:rsidR="0007790D">
        <w:rPr>
          <w:rFonts w:hint="eastAsia"/>
        </w:rPr>
        <w:t>。其中，亮度可以使用</w:t>
      </w:r>
      <w:r w:rsidR="0007790D">
        <w:rPr>
          <w:rFonts w:hint="eastAsia"/>
        </w:rPr>
        <w:t>Pillow.</w:t>
      </w:r>
      <w:r w:rsidR="0007790D" w:rsidRPr="0007790D">
        <w:t xml:space="preserve"> </w:t>
      </w:r>
      <w:proofErr w:type="spellStart"/>
      <w:r w:rsidR="0007790D" w:rsidRPr="0007790D">
        <w:t>ImageEnhance</w:t>
      </w:r>
      <w:proofErr w:type="spellEnd"/>
      <w:r w:rsidR="0007790D">
        <w:rPr>
          <w:rFonts w:hint="eastAsia"/>
        </w:rPr>
        <w:t>模块进行操作</w:t>
      </w:r>
      <w:r w:rsidR="008D4335">
        <w:rPr>
          <w:rFonts w:hint="eastAsia"/>
        </w:rPr>
        <w:t>。大小可以使用</w:t>
      </w:r>
      <w:r w:rsidR="008D4335" w:rsidRPr="008D4335">
        <w:t>PyQt5.QtGui</w:t>
      </w:r>
      <w:r w:rsidR="008D4335">
        <w:rPr>
          <w:rFonts w:hint="eastAsia"/>
        </w:rPr>
        <w:t>的</w:t>
      </w:r>
      <w:proofErr w:type="spellStart"/>
      <w:r w:rsidR="008D4335">
        <w:rPr>
          <w:rFonts w:hint="eastAsia"/>
        </w:rPr>
        <w:t>QPixmap</w:t>
      </w:r>
      <w:r w:rsidR="008D4335">
        <w:t>.resize</w:t>
      </w:r>
      <w:proofErr w:type="spellEnd"/>
      <w:r w:rsidR="008D4335">
        <w:t>()</w:t>
      </w:r>
      <w:r w:rsidR="008D4335">
        <w:rPr>
          <w:rFonts w:hint="eastAsia"/>
        </w:rPr>
        <w:t>进</w:t>
      </w:r>
      <w:r w:rsidR="008D4335">
        <w:rPr>
          <w:rFonts w:hint="eastAsia"/>
        </w:rPr>
        <w:lastRenderedPageBreak/>
        <w:t>行操作。旋转可以使用</w:t>
      </w:r>
      <w:r w:rsidR="008D4335">
        <w:rPr>
          <w:rFonts w:hint="eastAsia"/>
        </w:rPr>
        <w:t>Pillow</w:t>
      </w:r>
      <w:r w:rsidR="008D4335">
        <w:rPr>
          <w:rFonts w:hint="eastAsia"/>
        </w:rPr>
        <w:t>的</w:t>
      </w:r>
      <w:proofErr w:type="spellStart"/>
      <w:r w:rsidR="008D4335">
        <w:rPr>
          <w:rFonts w:hint="eastAsia"/>
        </w:rPr>
        <w:t>Image</w:t>
      </w:r>
      <w:r w:rsidR="008D4335">
        <w:t>.rotate</w:t>
      </w:r>
      <w:proofErr w:type="spellEnd"/>
      <w:r w:rsidR="008D4335">
        <w:t>()</w:t>
      </w:r>
      <w:r w:rsidR="008D4335">
        <w:rPr>
          <w:rFonts w:hint="eastAsia"/>
        </w:rPr>
        <w:t>进行操作。</w:t>
      </w:r>
      <w:r w:rsidRPr="00CC59BE">
        <w:rPr>
          <w:rFonts w:hint="eastAsia"/>
        </w:rPr>
        <w:t>在调节过程中，难免会有调错，想要重新复原的需求</w:t>
      </w:r>
      <w:r w:rsidR="0007790D">
        <w:rPr>
          <w:rFonts w:hint="eastAsia"/>
        </w:rPr>
        <w:t>。为了避免手动调整参数到初始值这种繁杂的操作，因此</w:t>
      </w:r>
      <w:r w:rsidRPr="00CC59BE">
        <w:rPr>
          <w:rFonts w:hint="eastAsia"/>
        </w:rPr>
        <w:t>加入</w:t>
      </w:r>
      <w:r w:rsidR="0007790D">
        <w:rPr>
          <w:rFonts w:hint="eastAsia"/>
        </w:rPr>
        <w:t>了</w:t>
      </w:r>
      <w:r w:rsidR="0007790D">
        <w:rPr>
          <w:rFonts w:hint="eastAsia"/>
        </w:rPr>
        <w:t>3</w:t>
      </w:r>
      <w:r w:rsidR="0007790D">
        <w:rPr>
          <w:rFonts w:hint="eastAsia"/>
        </w:rPr>
        <w:t>个</w:t>
      </w:r>
      <w:r w:rsidRPr="00CC59BE">
        <w:rPr>
          <w:rFonts w:hint="eastAsia"/>
        </w:rPr>
        <w:t>重置按钮来重置照片的各个参数。</w:t>
      </w:r>
      <w:r w:rsidR="0007790D">
        <w:rPr>
          <w:rFonts w:hint="eastAsia"/>
        </w:rPr>
        <w:t>在打开图片之前，同样需要调用这三个重置方法来实现各个数值和</w:t>
      </w:r>
      <w:proofErr w:type="spellStart"/>
      <w:r w:rsidR="0007790D">
        <w:rPr>
          <w:rFonts w:hint="eastAsia"/>
        </w:rPr>
        <w:t>QSlider</w:t>
      </w:r>
      <w:proofErr w:type="spellEnd"/>
      <w:r w:rsidR="0007790D">
        <w:rPr>
          <w:rFonts w:hint="eastAsia"/>
        </w:rPr>
        <w:t>的复位。</w:t>
      </w:r>
    </w:p>
    <w:p w14:paraId="37D1E3E2" w14:textId="2A936A41" w:rsidR="0007790D" w:rsidRDefault="0007790D" w:rsidP="0007790D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水印</w:t>
      </w:r>
    </w:p>
    <w:p w14:paraId="03E90E3A" w14:textId="1D6702A7" w:rsidR="0007790D" w:rsidRDefault="0007790D" w:rsidP="008D4335">
      <w:pPr>
        <w:ind w:firstLine="480"/>
      </w:pPr>
      <w:r>
        <w:rPr>
          <w:rFonts w:hint="eastAsia"/>
        </w:rPr>
        <w:t>要实现图片的添加水印的功能，添加一个</w:t>
      </w:r>
      <w:r>
        <w:rPr>
          <w:rFonts w:hint="eastAsia"/>
        </w:rPr>
        <w:t>按钮</w:t>
      </w:r>
      <w:r>
        <w:rPr>
          <w:rFonts w:hint="eastAsia"/>
        </w:rPr>
        <w:t>来进行水印的添加和去除</w:t>
      </w:r>
      <w:r>
        <w:rPr>
          <w:rFonts w:hint="eastAsia"/>
        </w:rPr>
        <w:t>。使用</w:t>
      </w:r>
      <w:proofErr w:type="spellStart"/>
      <w:r>
        <w:rPr>
          <w:rFonts w:hint="eastAsia"/>
        </w:rPr>
        <w:t>Pillow.</w:t>
      </w:r>
      <w:r>
        <w:t>ImageD</w:t>
      </w:r>
      <w:r>
        <w:rPr>
          <w:rFonts w:hint="eastAsia"/>
        </w:rPr>
        <w:t>raw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在图片的左上角添加一个“</w:t>
      </w:r>
      <w:r>
        <w:rPr>
          <w:rFonts w:hint="eastAsia"/>
        </w:rPr>
        <w:t>W</w:t>
      </w:r>
      <w:r w:rsidRPr="00BF3CB6">
        <w:t>atermark</w:t>
      </w:r>
      <w:r>
        <w:rPr>
          <w:rFonts w:hint="eastAsia"/>
        </w:rPr>
        <w:t>”的</w:t>
      </w:r>
      <w:r>
        <w:rPr>
          <w:rFonts w:hint="eastAsia"/>
        </w:rPr>
        <w:t>字样作为</w:t>
      </w:r>
      <w:r>
        <w:rPr>
          <w:rFonts w:hint="eastAsia"/>
        </w:rPr>
        <w:t>水印</w:t>
      </w:r>
      <w:r>
        <w:rPr>
          <w:rFonts w:hint="eastAsia"/>
        </w:rPr>
        <w:t>。</w:t>
      </w:r>
      <w:r>
        <w:rPr>
          <w:rFonts w:hint="eastAsia"/>
        </w:rPr>
        <w:t>并在添加之后，让按钮的</w:t>
      </w:r>
      <w:r>
        <w:rPr>
          <w:rFonts w:hint="eastAsia"/>
        </w:rPr>
        <w:t>显示内容</w:t>
      </w:r>
      <w:r>
        <w:rPr>
          <w:rFonts w:hint="eastAsia"/>
        </w:rPr>
        <w:t>变为</w:t>
      </w:r>
      <w:r>
        <w:rPr>
          <w:rFonts w:hint="eastAsia"/>
        </w:rPr>
        <w:t>“</w:t>
      </w:r>
      <w:r>
        <w:rPr>
          <w:rFonts w:hint="eastAsia"/>
        </w:rPr>
        <w:t>去除水印</w:t>
      </w:r>
      <w:r>
        <w:rPr>
          <w:rFonts w:hint="eastAsia"/>
        </w:rPr>
        <w:t>”</w:t>
      </w:r>
      <w:r>
        <w:rPr>
          <w:rFonts w:hint="eastAsia"/>
        </w:rPr>
        <w:t>，用于去除水印，来灵活地实现水印的添加和去除。</w:t>
      </w:r>
    </w:p>
    <w:p w14:paraId="13DD915E" w14:textId="2F2B38A2" w:rsidR="008D4335" w:rsidRDefault="008D4335" w:rsidP="008D4335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概要和详细设计</w:t>
      </w:r>
    </w:p>
    <w:p w14:paraId="20F1C621" w14:textId="19A78412" w:rsidR="00951C61" w:rsidRDefault="00951C61" w:rsidP="00951C61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代码总框图</w:t>
      </w:r>
    </w:p>
    <w:p w14:paraId="0A7BC48D" w14:textId="77777777" w:rsidR="00951C61" w:rsidRDefault="00951C61" w:rsidP="00951C61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A66F422" wp14:editId="6203388B">
            <wp:extent cx="5162550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166F" w14:textId="573B8387" w:rsidR="00951C61" w:rsidRDefault="00951C61" w:rsidP="00951C61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1</w:t>
      </w:r>
      <w:r>
        <w:fldChar w:fldCharType="end"/>
      </w:r>
      <w:r>
        <w:rPr>
          <w:rFonts w:hint="eastAsia"/>
        </w:rPr>
        <w:t>代码总框架</w:t>
      </w:r>
    </w:p>
    <w:p w14:paraId="24A88859" w14:textId="00AB63D7" w:rsidR="00951C61" w:rsidRDefault="00951C61" w:rsidP="00951C61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Photoshop</w:t>
      </w:r>
      <w:r>
        <w:t>.py</w:t>
      </w:r>
      <w:r>
        <w:rPr>
          <w:rFonts w:hint="eastAsia"/>
        </w:rPr>
        <w:t>是软件主体窗体，以及执行部分，</w:t>
      </w:r>
      <w:r>
        <w:rPr>
          <w:rFonts w:hint="eastAsia"/>
        </w:rPr>
        <w:t>W</w:t>
      </w:r>
      <w:r>
        <w:t>idget_self.py</w:t>
      </w:r>
      <w:r>
        <w:rPr>
          <w:rFonts w:hint="eastAsia"/>
        </w:rPr>
        <w:t>是自定义控件部分，</w:t>
      </w:r>
      <w:r>
        <w:rPr>
          <w:rFonts w:hint="eastAsia"/>
        </w:rPr>
        <w:t>V</w:t>
      </w:r>
      <w:r>
        <w:t>ariabel.py</w:t>
      </w:r>
      <w:r>
        <w:rPr>
          <w:rFonts w:hint="eastAsia"/>
        </w:rPr>
        <w:t>是全局变量与常量部分，</w:t>
      </w:r>
      <w:r>
        <w:rPr>
          <w:rFonts w:hint="eastAsia"/>
        </w:rPr>
        <w:t>P</w:t>
      </w:r>
      <w:r>
        <w:t>rocessPhoto.py</w:t>
      </w:r>
      <w:r>
        <w:rPr>
          <w:rFonts w:hint="eastAsia"/>
        </w:rPr>
        <w:t>是图片处理方法部分。</w:t>
      </w:r>
    </w:p>
    <w:p w14:paraId="4A21EA86" w14:textId="2A441DBC" w:rsidR="00951C61" w:rsidRDefault="00951C61" w:rsidP="00951C61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各部分框图</w:t>
      </w:r>
    </w:p>
    <w:p w14:paraId="2FEEE33E" w14:textId="0AF775FE" w:rsidR="00951C61" w:rsidRDefault="00951C61" w:rsidP="00951C61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菜单栏以及其三个事件</w:t>
      </w:r>
    </w:p>
    <w:p w14:paraId="40122CD7" w14:textId="77777777" w:rsidR="00125E89" w:rsidRDefault="00125E89" w:rsidP="00125E89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6B8BA3" wp14:editId="520F1325">
            <wp:extent cx="5274310" cy="2385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5455" w14:textId="4319622B" w:rsidR="00951C61" w:rsidRDefault="00125E89" w:rsidP="00125E89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2</w:t>
      </w:r>
      <w:r>
        <w:fldChar w:fldCharType="end"/>
      </w:r>
      <w:r>
        <w:rPr>
          <w:rFonts w:hint="eastAsia"/>
        </w:rPr>
        <w:t>菜单栏以及其三个事件</w:t>
      </w:r>
    </w:p>
    <w:p w14:paraId="03E78613" w14:textId="7F883748" w:rsidR="00477648" w:rsidRDefault="00477648" w:rsidP="00477648">
      <w:pPr>
        <w:pStyle w:val="3"/>
        <w:numPr>
          <w:ilvl w:val="2"/>
          <w:numId w:val="3"/>
        </w:numPr>
        <w:ind w:firstLineChars="0"/>
        <w:rPr>
          <w:rStyle w:val="30"/>
        </w:rPr>
      </w:pPr>
      <w:r>
        <w:rPr>
          <w:rStyle w:val="30"/>
          <w:rFonts w:hint="eastAsia"/>
        </w:rPr>
        <w:t>调整图片的各个参数</w:t>
      </w:r>
    </w:p>
    <w:p w14:paraId="779B68FE" w14:textId="77777777" w:rsidR="00477648" w:rsidRDefault="00477648" w:rsidP="00477648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4406537" wp14:editId="2DE67911">
            <wp:extent cx="5274310" cy="2079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D35F" w14:textId="2A6C2BB8" w:rsidR="00477648" w:rsidRDefault="00477648" w:rsidP="00477648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3</w:t>
      </w:r>
      <w:r>
        <w:fldChar w:fldCharType="end"/>
      </w:r>
      <w:r w:rsidRPr="00BE2F41">
        <w:rPr>
          <w:rFonts w:hint="eastAsia"/>
        </w:rPr>
        <w:t>调整图片的各个参数</w:t>
      </w:r>
    </w:p>
    <w:p w14:paraId="3D249C8D" w14:textId="29D3EDFA" w:rsidR="00DA1DCE" w:rsidRDefault="00477648" w:rsidP="00DA1DCE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水印</w:t>
      </w:r>
    </w:p>
    <w:p w14:paraId="1DC8B672" w14:textId="77777777" w:rsidR="00DA1DCE" w:rsidRDefault="00DA1DCE" w:rsidP="00DA1DCE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E0F416" wp14:editId="770B7FE8">
            <wp:extent cx="525780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5D39" w14:textId="636A8976" w:rsidR="00DA1DCE" w:rsidRDefault="00DA1DCE" w:rsidP="00DA1DCE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4</w:t>
      </w:r>
      <w:r>
        <w:fldChar w:fldCharType="end"/>
      </w:r>
      <w:r>
        <w:rPr>
          <w:rFonts w:hint="eastAsia"/>
        </w:rPr>
        <w:t>水印</w:t>
      </w:r>
    </w:p>
    <w:p w14:paraId="613AE3BE" w14:textId="1F8DADBC" w:rsidR="00DA1DCE" w:rsidRDefault="00DA1DCE" w:rsidP="00DA1DCE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全局变量与常量</w:t>
      </w:r>
    </w:p>
    <w:p w14:paraId="29E38A6F" w14:textId="77777777" w:rsidR="00DA1DCE" w:rsidRDefault="00DA1DCE" w:rsidP="00DA1DCE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03ACD1" wp14:editId="77A2D704">
            <wp:extent cx="5274310" cy="2177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2F2" w14:textId="0D1176D5" w:rsidR="00DA1DCE" w:rsidRDefault="00DA1DCE" w:rsidP="00DA1DCE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5</w:t>
      </w:r>
      <w:r>
        <w:fldChar w:fldCharType="end"/>
      </w:r>
      <w:r w:rsidRPr="001F01AD">
        <w:rPr>
          <w:rFonts w:hint="eastAsia"/>
        </w:rPr>
        <w:t>全局变量与常量</w:t>
      </w:r>
    </w:p>
    <w:p w14:paraId="18ED3F4D" w14:textId="1710A015" w:rsidR="00DA1DCE" w:rsidRDefault="00A22D3C" w:rsidP="00A22D3C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处理图片</w:t>
      </w:r>
      <w:r>
        <w:rPr>
          <w:rFonts w:hint="eastAsia"/>
        </w:rPr>
        <w:t>的</w:t>
      </w:r>
      <w:r>
        <w:rPr>
          <w:rFonts w:hint="eastAsia"/>
        </w:rPr>
        <w:t>Process</w:t>
      </w:r>
      <w:r>
        <w:rPr>
          <w:rFonts w:hint="eastAsia"/>
        </w:rPr>
        <w:t>类</w:t>
      </w:r>
    </w:p>
    <w:p w14:paraId="2A66D4A1" w14:textId="77777777" w:rsidR="00A22D3C" w:rsidRDefault="00A22D3C" w:rsidP="00A22D3C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9BC8ABD" wp14:editId="35F40EBA">
            <wp:extent cx="4114800" cy="3257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8DF" w14:textId="52A3EB49" w:rsidR="00A22D3C" w:rsidRDefault="00A22D3C" w:rsidP="00A22D3C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6</w:t>
      </w:r>
      <w:r>
        <w:fldChar w:fldCharType="end"/>
      </w:r>
      <w:r w:rsidRPr="00E4029D">
        <w:rPr>
          <w:rFonts w:hint="eastAsia"/>
        </w:rPr>
        <w:t>处理图片的</w:t>
      </w:r>
      <w:r w:rsidRPr="00E4029D">
        <w:t>Process</w:t>
      </w:r>
      <w:r w:rsidRPr="00E4029D">
        <w:t>类</w:t>
      </w:r>
    </w:p>
    <w:p w14:paraId="3542858F" w14:textId="52187B1E" w:rsidR="00A22D3C" w:rsidRDefault="00A22D3C" w:rsidP="00A22D3C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代码实现</w:t>
      </w:r>
    </w:p>
    <w:p w14:paraId="103814C7" w14:textId="3AFB27C2" w:rsidR="00A22D3C" w:rsidRDefault="00A22D3C" w:rsidP="00A22D3C">
      <w:pPr>
        <w:pStyle w:val="2"/>
        <w:numPr>
          <w:ilvl w:val="1"/>
          <w:numId w:val="3"/>
        </w:numPr>
        <w:ind w:firstLineChars="0"/>
      </w:pPr>
      <w:r w:rsidRPr="00A22D3C">
        <w:rPr>
          <w:rFonts w:hint="eastAsia"/>
        </w:rPr>
        <w:t>python</w:t>
      </w:r>
      <w:r w:rsidRPr="00A22D3C">
        <w:rPr>
          <w:rFonts w:hint="eastAsia"/>
        </w:rPr>
        <w:t>版本以及</w:t>
      </w:r>
      <w:r w:rsidR="00052104">
        <w:rPr>
          <w:rFonts w:hint="eastAsia"/>
        </w:rPr>
        <w:t>库版本</w:t>
      </w:r>
      <w:r w:rsidRPr="00A22D3C">
        <w:rPr>
          <w:rFonts w:hint="eastAsia"/>
        </w:rPr>
        <w:t>说</w:t>
      </w:r>
      <w:r>
        <w:rPr>
          <w:rFonts w:hint="eastAsia"/>
        </w:rPr>
        <w:t>明</w:t>
      </w:r>
    </w:p>
    <w:p w14:paraId="6695938A" w14:textId="50310B8D" w:rsidR="00A22D3C" w:rsidRDefault="00A22D3C" w:rsidP="00A22D3C">
      <w:pPr>
        <w:ind w:firstLine="480"/>
      </w:pPr>
      <w:r>
        <w:rPr>
          <w:rFonts w:hint="eastAsia"/>
        </w:rPr>
        <w:t>Python</w:t>
      </w:r>
      <w:r w:rsidR="00052104">
        <w:t>: 3.9.5 64-bit</w:t>
      </w:r>
    </w:p>
    <w:p w14:paraId="04950468" w14:textId="144E3F57" w:rsidR="00052104" w:rsidRDefault="00052104" w:rsidP="00A22D3C">
      <w:pPr>
        <w:ind w:firstLine="480"/>
      </w:pPr>
      <w:r>
        <w:rPr>
          <w:rFonts w:hint="eastAsia"/>
        </w:rPr>
        <w:t>PyQt</w:t>
      </w:r>
      <w:r>
        <w:t>5</w:t>
      </w:r>
      <w:r>
        <w:rPr>
          <w:rFonts w:hint="eastAsia"/>
        </w:rPr>
        <w:t>:</w:t>
      </w:r>
      <w:r>
        <w:t xml:space="preserve"> 5.15.4</w:t>
      </w:r>
    </w:p>
    <w:p w14:paraId="18E098D1" w14:textId="0DDA1DB1" w:rsidR="00052104" w:rsidRDefault="00052104" w:rsidP="00A22D3C">
      <w:pPr>
        <w:ind w:firstLine="480"/>
      </w:pPr>
      <w:r>
        <w:rPr>
          <w:rFonts w:hint="eastAsia"/>
        </w:rPr>
        <w:t>P</w:t>
      </w:r>
      <w:r>
        <w:t>yQt5-stubs: 5.15.2.0</w:t>
      </w:r>
    </w:p>
    <w:p w14:paraId="03B1DAC2" w14:textId="567A7A12" w:rsidR="00052104" w:rsidRDefault="00052104" w:rsidP="00A22D3C">
      <w:pPr>
        <w:ind w:firstLine="480"/>
      </w:pPr>
      <w:r>
        <w:rPr>
          <w:rFonts w:hint="eastAsia"/>
        </w:rPr>
        <w:lastRenderedPageBreak/>
        <w:t>P</w:t>
      </w:r>
      <w:r>
        <w:t>yQt5-sip: 12.9.0</w:t>
      </w:r>
    </w:p>
    <w:p w14:paraId="33A9E546" w14:textId="3C2D0027" w:rsidR="00052104" w:rsidRDefault="00052104" w:rsidP="00A22D3C">
      <w:pPr>
        <w:ind w:firstLine="480"/>
      </w:pPr>
      <w:r>
        <w:rPr>
          <w:rFonts w:hint="eastAsia"/>
        </w:rPr>
        <w:t>P</w:t>
      </w:r>
      <w:r>
        <w:t>yQt5-Qt5: 5.15.2</w:t>
      </w:r>
    </w:p>
    <w:p w14:paraId="256B9EE8" w14:textId="735FD41C" w:rsidR="00052104" w:rsidRDefault="00052104" w:rsidP="00A22D3C">
      <w:pPr>
        <w:ind w:firstLine="480"/>
      </w:pPr>
      <w:r>
        <w:rPr>
          <w:rFonts w:hint="eastAsia"/>
        </w:rPr>
        <w:t>P</w:t>
      </w:r>
      <w:r>
        <w:t>illow: 8.2.0</w:t>
      </w:r>
    </w:p>
    <w:p w14:paraId="1E688AB6" w14:textId="5BA6569A" w:rsidR="00052104" w:rsidRDefault="00052104" w:rsidP="00052104">
      <w:pPr>
        <w:pStyle w:val="2"/>
        <w:numPr>
          <w:ilvl w:val="1"/>
          <w:numId w:val="3"/>
        </w:numPr>
        <w:ind w:firstLineChars="0"/>
      </w:pPr>
      <w:r w:rsidRPr="00052104">
        <w:rPr>
          <w:rFonts w:hint="eastAsia"/>
        </w:rPr>
        <w:t>所使用的关键库</w:t>
      </w:r>
    </w:p>
    <w:p w14:paraId="7A723004" w14:textId="1010C6B2" w:rsidR="00052104" w:rsidRDefault="00052104" w:rsidP="00052104">
      <w:pPr>
        <w:pStyle w:val="3"/>
        <w:ind w:firstLine="480"/>
      </w:pPr>
      <w:r>
        <w:t xml:space="preserve">4.2.1 </w:t>
      </w:r>
      <w:r>
        <w:rPr>
          <w:rFonts w:hint="eastAsia"/>
        </w:rPr>
        <w:t>Py</w:t>
      </w:r>
      <w:r>
        <w:t>Q</w:t>
      </w:r>
      <w:r>
        <w:rPr>
          <w:rFonts w:hint="eastAsia"/>
        </w:rPr>
        <w:t>t5</w:t>
      </w:r>
    </w:p>
    <w:p w14:paraId="381F9BF0" w14:textId="0246A2F7" w:rsidR="00052104" w:rsidRDefault="00052104" w:rsidP="00052104">
      <w:pPr>
        <w:ind w:firstLine="480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5.1</w:t>
      </w:r>
      <w:r>
        <w:t>5.4</w:t>
      </w:r>
      <w:r>
        <w:rPr>
          <w:rFonts w:hint="eastAsia"/>
        </w:rPr>
        <w:t>，是主要的搭建界面所用的库，完成整个界面的搭建，在整个实验过程中使用了其中的多个组件，并完成事件的响应，响应鼠标的各种点击事件。</w:t>
      </w:r>
    </w:p>
    <w:p w14:paraId="27F08BDD" w14:textId="23C82F15" w:rsidR="00052104" w:rsidRDefault="00052104" w:rsidP="00052104">
      <w:pPr>
        <w:pStyle w:val="3"/>
        <w:ind w:firstLine="480"/>
      </w:pPr>
      <w:r>
        <w:t>4.2.2 Pillow</w:t>
      </w:r>
    </w:p>
    <w:p w14:paraId="2FAE14F0" w14:textId="6AE68105" w:rsidR="00052104" w:rsidRDefault="00052104" w:rsidP="00052104">
      <w:pPr>
        <w:ind w:firstLine="480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7.1.1</w:t>
      </w:r>
      <w:r>
        <w:rPr>
          <w:rFonts w:hint="eastAsia"/>
        </w:rPr>
        <w:t>，</w:t>
      </w:r>
      <w:r>
        <w:rPr>
          <w:rFonts w:hint="eastAsia"/>
        </w:rPr>
        <w:t>PIL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自带的处理图片的库，整个过程中的图片处理都通过这个库来实现，包括调整大小，水印滤镜等功能。</w:t>
      </w:r>
    </w:p>
    <w:p w14:paraId="693AFC59" w14:textId="650741FE" w:rsidR="00052104" w:rsidRDefault="00052104" w:rsidP="00052104">
      <w:pPr>
        <w:pStyle w:val="3"/>
        <w:ind w:firstLine="480"/>
      </w:pPr>
      <w:r>
        <w:t xml:space="preserve">4.2.3 </w:t>
      </w:r>
      <w:r>
        <w:rPr>
          <w:rFonts w:hint="eastAsia"/>
        </w:rPr>
        <w:t>Sys</w:t>
      </w:r>
    </w:p>
    <w:p w14:paraId="175537B3" w14:textId="3D2299D9" w:rsidR="00052104" w:rsidRDefault="00052104" w:rsidP="00052104">
      <w:pPr>
        <w:ind w:firstLine="480"/>
      </w:pPr>
      <w:r>
        <w:rPr>
          <w:rFonts w:hint="eastAsia"/>
        </w:rPr>
        <w:t>保证程序的正常运行所调用的库。</w:t>
      </w:r>
    </w:p>
    <w:p w14:paraId="7374E774" w14:textId="5CD47B35" w:rsidR="00052104" w:rsidRDefault="00052104" w:rsidP="00052104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各个文件的说明</w:t>
      </w:r>
    </w:p>
    <w:p w14:paraId="1822E365" w14:textId="1C8335EE" w:rsidR="00052104" w:rsidRDefault="008A1CDB" w:rsidP="008A1CDB">
      <w:pPr>
        <w:pStyle w:val="3"/>
        <w:ind w:firstLine="480"/>
      </w:pPr>
      <w:r>
        <w:t xml:space="preserve">4.3.1 </w:t>
      </w:r>
      <w:r w:rsidR="00052104">
        <w:rPr>
          <w:rFonts w:hint="eastAsia"/>
        </w:rPr>
        <w:t>P</w:t>
      </w:r>
      <w:r>
        <w:t>hotoshop</w:t>
      </w:r>
      <w:r w:rsidR="00052104">
        <w:rPr>
          <w:rFonts w:hint="eastAsia"/>
        </w:rPr>
        <w:t>.py</w:t>
      </w:r>
    </w:p>
    <w:p w14:paraId="189C9BA6" w14:textId="174C876A" w:rsidR="00052104" w:rsidRDefault="00052104" w:rsidP="00052104">
      <w:pPr>
        <w:ind w:firstLine="480"/>
      </w:pPr>
      <w:r>
        <w:rPr>
          <w:rFonts w:hint="eastAsia"/>
        </w:rPr>
        <w:t>主要的程序文件，进行主要的界面搭建以及运行，这里是程序的入口文件。</w:t>
      </w:r>
    </w:p>
    <w:p w14:paraId="379EA7C5" w14:textId="05CFF78F" w:rsidR="008A1CDB" w:rsidRDefault="008A1CDB" w:rsidP="008A1CDB">
      <w:pPr>
        <w:pStyle w:val="3"/>
        <w:ind w:firstLine="480"/>
      </w:pPr>
      <w:r>
        <w:t xml:space="preserve">4.3.2 </w:t>
      </w:r>
      <w:r>
        <w:rPr>
          <w:rFonts w:hint="eastAsia"/>
        </w:rPr>
        <w:t>Widget_self.py</w:t>
      </w:r>
    </w:p>
    <w:p w14:paraId="6DF3A8C6" w14:textId="44FF6D94" w:rsidR="008A1CDB" w:rsidRDefault="008A1CDB" w:rsidP="00052104">
      <w:pPr>
        <w:ind w:firstLine="480"/>
      </w:pPr>
      <w:r>
        <w:rPr>
          <w:rFonts w:hint="eastAsia"/>
        </w:rPr>
        <w:t>在该文件中，主要进行自定义组件，包括调整图片参数的</w:t>
      </w:r>
      <w:proofErr w:type="spellStart"/>
      <w:r>
        <w:rPr>
          <w:rFonts w:hint="eastAsia"/>
        </w:rPr>
        <w:t>QSlider</w:t>
      </w:r>
      <w:proofErr w:type="spellEnd"/>
      <w:r>
        <w:rPr>
          <w:rFonts w:hint="eastAsia"/>
        </w:rPr>
        <w:t>，</w:t>
      </w:r>
      <w:r>
        <w:rPr>
          <w:rFonts w:hint="eastAsia"/>
        </w:rPr>
        <w:t>显示</w:t>
      </w:r>
      <w:proofErr w:type="spellStart"/>
      <w:r>
        <w:rPr>
          <w:rFonts w:hint="eastAsia"/>
        </w:rPr>
        <w:t>QSlider</w:t>
      </w:r>
      <w:proofErr w:type="spellEnd"/>
      <w:r>
        <w:rPr>
          <w:rFonts w:hint="eastAsia"/>
        </w:rPr>
        <w:t>数值的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，进行重置功能和加水印功能的</w:t>
      </w:r>
      <w:proofErr w:type="spellStart"/>
      <w:r>
        <w:rPr>
          <w:rFonts w:hint="eastAsia"/>
        </w:rPr>
        <w:t>QButton</w:t>
      </w:r>
      <w:proofErr w:type="spellEnd"/>
      <w:r>
        <w:rPr>
          <w:rFonts w:hint="eastAsia"/>
        </w:rPr>
        <w:t>。并为每个组件</w:t>
      </w:r>
      <w:r>
        <w:rPr>
          <w:rFonts w:hint="eastAsia"/>
        </w:rPr>
        <w:t>链接</w:t>
      </w:r>
      <w:r>
        <w:rPr>
          <w:rFonts w:hint="eastAsia"/>
        </w:rPr>
        <w:t>响应事件的函数，来完成对于图片的不同处理。</w:t>
      </w:r>
    </w:p>
    <w:p w14:paraId="4C5C141F" w14:textId="7D3CF5FC" w:rsidR="008A1CDB" w:rsidRDefault="008A1CDB" w:rsidP="008A1CDB">
      <w:pPr>
        <w:pStyle w:val="3"/>
        <w:ind w:firstLine="480"/>
      </w:pPr>
      <w:r>
        <w:t xml:space="preserve">4.3.3 </w:t>
      </w:r>
      <w:r>
        <w:rPr>
          <w:rFonts w:hint="eastAsia"/>
        </w:rPr>
        <w:t>Variable.py</w:t>
      </w:r>
    </w:p>
    <w:p w14:paraId="5F8DF8CD" w14:textId="389F0AEF" w:rsidR="008A1CDB" w:rsidRDefault="008A1CDB" w:rsidP="00052104">
      <w:pPr>
        <w:ind w:firstLine="480"/>
      </w:pPr>
      <w:r>
        <w:rPr>
          <w:rFonts w:hint="eastAsia"/>
        </w:rPr>
        <w:t>用于存放在整个程序中用到的全局变量，各种常量，并为每种全局变量提供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，用于得到和设置全局变量</w:t>
      </w:r>
      <w:r>
        <w:rPr>
          <w:rFonts w:hint="eastAsia"/>
        </w:rPr>
        <w:t>。</w:t>
      </w:r>
      <w:r>
        <w:rPr>
          <w:rFonts w:hint="eastAsia"/>
        </w:rPr>
        <w:t>各种常量用于规定窗口的大小等</w:t>
      </w:r>
      <w:r>
        <w:rPr>
          <w:rFonts w:hint="eastAsia"/>
        </w:rPr>
        <w:t>。</w:t>
      </w:r>
      <w:r>
        <w:rPr>
          <w:rFonts w:hint="eastAsia"/>
        </w:rPr>
        <w:t>如果将来需求发生变化，需要改变初始窗口的大小，可以直接在这个文件中进行改变，增强了软件响应变化的能力。</w:t>
      </w:r>
    </w:p>
    <w:p w14:paraId="43791FC8" w14:textId="164C48E3" w:rsidR="008A1CDB" w:rsidRDefault="008A1CDB" w:rsidP="008A1CDB">
      <w:pPr>
        <w:pStyle w:val="3"/>
        <w:ind w:firstLine="480"/>
      </w:pPr>
      <w:r>
        <w:lastRenderedPageBreak/>
        <w:t xml:space="preserve">4.3.4 </w:t>
      </w:r>
      <w:r w:rsidR="00052104">
        <w:rPr>
          <w:rFonts w:hint="eastAsia"/>
        </w:rPr>
        <w:t>ProcessPhoto.py</w:t>
      </w:r>
    </w:p>
    <w:p w14:paraId="4B0BF570" w14:textId="60D14113" w:rsidR="00052104" w:rsidRDefault="00052104" w:rsidP="00052104">
      <w:pPr>
        <w:ind w:firstLine="480"/>
      </w:pPr>
      <w:r>
        <w:rPr>
          <w:rFonts w:hint="eastAsia"/>
        </w:rPr>
        <w:t>对图片进行处理的文件，每一次对图片进行处理，都需要进行调用其中的函数，包括</w:t>
      </w:r>
      <w:r w:rsidR="008A1CDB">
        <w:rPr>
          <w:rFonts w:hint="eastAsia"/>
        </w:rPr>
        <w:t>改变亮度、</w:t>
      </w:r>
      <w:r>
        <w:rPr>
          <w:rFonts w:hint="eastAsia"/>
        </w:rPr>
        <w:t>调整大小</w:t>
      </w:r>
      <w:r w:rsidR="008A1CDB">
        <w:rPr>
          <w:rFonts w:hint="eastAsia"/>
        </w:rPr>
        <w:t>、旋转图片和</w:t>
      </w:r>
      <w:r>
        <w:rPr>
          <w:rFonts w:hint="eastAsia"/>
        </w:rPr>
        <w:t>添加水印。并提供改变的接口，方便其他</w:t>
      </w:r>
      <w:r>
        <w:rPr>
          <w:rFonts w:hint="eastAsia"/>
        </w:rPr>
        <w:t>python</w:t>
      </w:r>
      <w:r>
        <w:rPr>
          <w:rFonts w:hint="eastAsia"/>
        </w:rPr>
        <w:t>文件进行调用。</w:t>
      </w:r>
    </w:p>
    <w:p w14:paraId="56BA5AFB" w14:textId="49286EBF" w:rsidR="008A1CDB" w:rsidRDefault="008A1CDB" w:rsidP="008A1CDB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关键代码说明</w:t>
      </w:r>
    </w:p>
    <w:p w14:paraId="5808155D" w14:textId="662E1CA8" w:rsidR="008A1CDB" w:rsidRDefault="008A1CDB" w:rsidP="008A1CDB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Photoshop</w:t>
      </w:r>
      <w:r>
        <w:t>.py</w:t>
      </w:r>
    </w:p>
    <w:p w14:paraId="3E8A9976" w14:textId="7E609F41" w:rsidR="008A1CDB" w:rsidRDefault="004D2EFD" w:rsidP="004D2EFD">
      <w:pPr>
        <w:pStyle w:val="4"/>
        <w:numPr>
          <w:ilvl w:val="0"/>
          <w:numId w:val="4"/>
        </w:numPr>
        <w:ind w:firstLineChars="0"/>
      </w:pPr>
      <w:r>
        <w:rPr>
          <w:rFonts w:hint="eastAsia"/>
        </w:rPr>
        <w:t>初始化自定义组件</w:t>
      </w:r>
    </w:p>
    <w:p w14:paraId="7C1F4E66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yTab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abWidget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580F9032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D2EF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parent):  </w:t>
      </w:r>
    </w:p>
    <w:p w14:paraId="681BB2CA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per(</w:t>
      </w:r>
      <w:proofErr w:type="gram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._</w:t>
      </w:r>
      <w:proofErr w:type="gram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_()  </w:t>
      </w:r>
    </w:p>
    <w:p w14:paraId="09A6ED6A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parent</w:t>
      </w:r>
      <w:proofErr w:type="spellEnd"/>
      <w:proofErr w:type="gram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parent  </w:t>
      </w:r>
    </w:p>
    <w:p w14:paraId="63EEC2EA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B868D1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自定义组件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9A03A7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djust</w:t>
      </w:r>
      <w:proofErr w:type="gram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tab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justTab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398ADC75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ddTab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djust_tab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4D2EF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D2EF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调整参数</w:t>
      </w:r>
      <w:r w:rsidRPr="004D2EF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其显示名称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385696" w14:textId="77777777" w:rsidR="004D2EFD" w:rsidRPr="004D2EFD" w:rsidRDefault="004D2EFD" w:rsidP="004D2EF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tMaximumHeight</w:t>
      </w:r>
      <w:proofErr w:type="spellEnd"/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300)     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D2EFD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其最大高度</w:t>
      </w:r>
      <w:r w:rsidRPr="004D2EF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C5A9E5" w14:textId="7F03762C" w:rsidR="004D2EFD" w:rsidRPr="004D2EFD" w:rsidRDefault="004D2EFD" w:rsidP="004D2EFD">
      <w:pPr>
        <w:ind w:firstLine="480"/>
        <w:rPr>
          <w:rFonts w:hint="eastAsia"/>
        </w:rPr>
      </w:pPr>
      <w:r w:rsidRPr="004D2EFD">
        <w:rPr>
          <w:rFonts w:hint="eastAsia"/>
        </w:rPr>
        <w:t>说明：自定义组件</w:t>
      </w:r>
      <w:proofErr w:type="spellStart"/>
      <w:r w:rsidRPr="004D2EFD">
        <w:rPr>
          <w:rFonts w:hint="eastAsia"/>
        </w:rPr>
        <w:t>MyTab</w:t>
      </w:r>
      <w:proofErr w:type="spellEnd"/>
      <w:r w:rsidRPr="004D2EFD">
        <w:rPr>
          <w:rFonts w:hint="eastAsia"/>
        </w:rPr>
        <w:t>的实现，继承</w:t>
      </w:r>
      <w:r>
        <w:rPr>
          <w:rFonts w:hint="eastAsia"/>
        </w:rPr>
        <w:t>于</w:t>
      </w:r>
      <w:proofErr w:type="spellStart"/>
      <w:r w:rsidRPr="004D2EFD">
        <w:rPr>
          <w:rFonts w:hint="eastAsia"/>
        </w:rPr>
        <w:t>QTabWidget</w:t>
      </w:r>
      <w:proofErr w:type="spellEnd"/>
      <w:r w:rsidRPr="004D2EFD">
        <w:rPr>
          <w:rFonts w:hint="eastAsia"/>
        </w:rPr>
        <w:t>类，为其添加了</w:t>
      </w:r>
      <w:r>
        <w:rPr>
          <w:rFonts w:hint="eastAsia"/>
        </w:rPr>
        <w:t>一个</w:t>
      </w:r>
      <w:r w:rsidRPr="004D2EFD">
        <w:rPr>
          <w:rFonts w:hint="eastAsia"/>
        </w:rPr>
        <w:t>Tab</w:t>
      </w:r>
      <w:r w:rsidRPr="004D2EFD">
        <w:rPr>
          <w:rFonts w:hint="eastAsia"/>
        </w:rPr>
        <w:t>用于</w:t>
      </w:r>
      <w:r>
        <w:rPr>
          <w:rFonts w:hint="eastAsia"/>
        </w:rPr>
        <w:t>操作图片</w:t>
      </w:r>
      <w:r w:rsidRPr="004D2EFD">
        <w:rPr>
          <w:rFonts w:hint="eastAsia"/>
        </w:rPr>
        <w:t>。</w:t>
      </w:r>
    </w:p>
    <w:p w14:paraId="4C2DCAF4" w14:textId="2BE5E122" w:rsidR="004D2EFD" w:rsidRDefault="004D2EFD" w:rsidP="006B09E6">
      <w:pPr>
        <w:pStyle w:val="4"/>
        <w:numPr>
          <w:ilvl w:val="0"/>
          <w:numId w:val="8"/>
        </w:numPr>
        <w:ind w:firstLineChars="0"/>
      </w:pPr>
      <w:r>
        <w:rPr>
          <w:rFonts w:hint="eastAsia"/>
        </w:rPr>
        <w:t>初始化软件主窗口</w:t>
      </w:r>
    </w:p>
    <w:p w14:paraId="0861E488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UI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2E88FD27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界面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6484CA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状态栏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4723BF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tatusbar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tatusBar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7B3316D2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tatusbar</w:t>
      </w:r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showMessag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eady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1FF7E95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菜单栏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A8038D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建打开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9D27F1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打开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打开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121BCD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Act.setShortcu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trl+O</w:t>
      </w:r>
      <w:proofErr w:type="spellEnd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打开快捷键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C13362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Act.setStatusTip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打开文件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打开提示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DCFB04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Act.triggered.conne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openImag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打开事件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9675B6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建保存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2E95DD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保存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保存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383BD0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.setShortcu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trl+S</w:t>
      </w:r>
      <w:proofErr w:type="spellEnd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保存快捷键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5B9693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.setStatusTip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保存文件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保存提示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9AC2A32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.triggered.conne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Even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保存事件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DB7AC1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建退出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013FF8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退出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退出动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FFB854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Act.setShortcu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trl+E</w:t>
      </w:r>
      <w:proofErr w:type="spellEnd"/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退出快捷键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4F40EF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Act.setStatusTip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退出软件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退出提示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7B0988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Act.triggered.conne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clos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退出事件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29983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C1992D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新建一个菜单栏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1E1E5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enubar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enuBar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367F35B7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Menu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enubar.addMenu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文件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菜单栏显示的内容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3C9136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上述三个事件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9B9564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Menu.add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2BEEFD2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Menu.add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2034AF8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leMenu.addActi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Ac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35FD35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3BF392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布局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FBF3CB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图片显示部分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C47EBA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"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使用</w:t>
      </w:r>
      <w:proofErr w:type="spellStart"/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Label</w:t>
      </w:r>
      <w:proofErr w:type="spellEnd"/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来显示图片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3E6016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set_imagelabel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</w:t>
      </w:r>
      <w:proofErr w:type="spellStart"/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Label</w:t>
      </w:r>
      <w:proofErr w:type="spellEnd"/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放置到全局变量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F926DF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.setAlignmen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AlignCenter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中心对齐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553505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DFCBF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操作部分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A0CA0E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ytab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yTab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使用自定义控件来进行操作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743036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6A64A4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框垂直布局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A3C1A4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VBoxLayou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848972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3DBA68E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ytab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C918B4B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布局页面设置到主窗口中间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99CA28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fram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Widget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4ED61F0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</w:t>
      </w:r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rame.setLayout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1D2DBFA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tCentralWidget</w:t>
      </w:r>
      <w:proofErr w:type="spellEnd"/>
      <w:proofErr w:type="gram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_fram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14DCA9B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626C69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窗口设置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E5B24A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elf.resize(Variable.WINDOW_WIDTH, Variable.WINDOW_HEIGHT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调整大小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F598EC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center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让窗口出现在屏幕中间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F87FFC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tWindowTitle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简易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PS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窗口标题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52AFC1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tWindowIc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Icon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6B09E6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Mini Photoshop/ps.ico'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窗口图标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2D445A" w14:textId="77777777" w:rsidR="006B09E6" w:rsidRPr="006B09E6" w:rsidRDefault="006B09E6" w:rsidP="006B09E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how</w:t>
      </w:r>
      <w:proofErr w:type="spellEnd"/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6B09E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呈现窗口</w:t>
      </w:r>
      <w:r w:rsidRPr="006B09E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FAA381" w14:textId="198B564B" w:rsidR="006B09E6" w:rsidRPr="00312983" w:rsidRDefault="00312983" w:rsidP="006B09E6">
      <w:pPr>
        <w:ind w:firstLine="480"/>
        <w:rPr>
          <w:rFonts w:hint="eastAsia"/>
        </w:rPr>
      </w:pPr>
      <w:r w:rsidRPr="00312983">
        <w:rPr>
          <w:rFonts w:hint="eastAsia"/>
        </w:rPr>
        <w:lastRenderedPageBreak/>
        <w:t>说明：实现</w:t>
      </w:r>
      <w:r w:rsidRPr="00312983">
        <w:rPr>
          <w:rFonts w:hint="eastAsia"/>
        </w:rPr>
        <w:t>GUI</w:t>
      </w:r>
      <w:r w:rsidRPr="00312983">
        <w:rPr>
          <w:rFonts w:hint="eastAsia"/>
        </w:rPr>
        <w:t>组件的摆放，并添加菜单栏和状态栏，并为这些东西添加</w:t>
      </w:r>
      <w:r w:rsidRPr="00312983">
        <w:rPr>
          <w:rFonts w:hint="eastAsia"/>
        </w:rPr>
        <w:t>Action</w:t>
      </w:r>
      <w:r w:rsidRPr="00312983">
        <w:rPr>
          <w:rFonts w:hint="eastAsia"/>
        </w:rPr>
        <w:t>，并将其绑定到对应的函数上。</w:t>
      </w:r>
    </w:p>
    <w:p w14:paraId="16A2252C" w14:textId="25B02672" w:rsidR="004D2EFD" w:rsidRDefault="004D2EFD" w:rsidP="00312983">
      <w:pPr>
        <w:pStyle w:val="4"/>
        <w:numPr>
          <w:ilvl w:val="0"/>
          <w:numId w:val="8"/>
        </w:numPr>
        <w:ind w:firstLineChars="0"/>
      </w:pPr>
      <w:r>
        <w:rPr>
          <w:rFonts w:hint="eastAsia"/>
        </w:rPr>
        <w:t>打开文件的方法</w:t>
      </w:r>
    </w:p>
    <w:p w14:paraId="56EAFDA1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enImag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101100A1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打开文件事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51CC9E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imagelabe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从全局变量中获取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Labe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3C914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E5CB86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_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FileDialog.getOpenFileNam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 </w:t>
      </w:r>
    </w:p>
    <w:p w14:paraId="1DBDA38E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lf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打开图片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/'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age files (*.jpg *.</w:t>
      </w:r>
      <w:proofErr w:type="spellStart"/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png</w:t>
      </w:r>
      <w:proofErr w:type="spellEnd"/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)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打开对话框来进行文件选择，获得文件路径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384A31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82F7D7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防止文件路径为</w:t>
      </w:r>
      <w:proofErr w:type="gram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空导致</w:t>
      </w:r>
      <w:proofErr w:type="gramEnd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错误，设置一个条件来判断是否执行，之后的其他事件与此相同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6ADC3B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.open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使用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Pillow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库来打开文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8F9748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set_imag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其保存到全局变量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AB6273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EC9F95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几个操作参数复位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B2EDBE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ytab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djust_tab.rese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79579153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ytab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djust_tab.resiz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2F6F0E4C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ytab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adjust_tab.rerotation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528437E0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60640B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呈现图片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EAC167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img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Q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先将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mage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转成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Imag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0A6A3A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ixmap.fromImag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 </w:t>
      </w:r>
    </w:p>
    <w:p w14:paraId="249A1CCC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img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AutoColor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再从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Image</w:t>
      </w:r>
      <w:proofErr w:type="spellEnd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转成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Pixmap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4F7CE6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</w:t>
      </w:r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ix.scaled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 </w:t>
      </w:r>
    </w:p>
    <w:p w14:paraId="4F7765A3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Variable.DEFAULT_WIDTH, Variable.DEFAULT_HEIGHT, Qt.KeepAspectRatio)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Pixmap</w:t>
      </w:r>
      <w:proofErr w:type="spellEnd"/>
      <w:proofErr w:type="gram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按图片</w:t>
      </w:r>
      <w:proofErr w:type="gramEnd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比例调整大小至可放入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Labe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82EF23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.setPixmap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放入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Labe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1CF225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此时的长宽存入全局变量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826CE1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set_width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</w:t>
      </w:r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ix.width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  </w:t>
      </w:r>
    </w:p>
    <w:p w14:paraId="3797BBBF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set_heigh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</w:t>
      </w:r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ix.height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  </w:t>
      </w:r>
    </w:p>
    <w:p w14:paraId="530A5737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记录图片的现时大小（注：之前只是修改了</w:t>
      </w:r>
      <w:proofErr w:type="spellStart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QPixmap</w:t>
      </w:r>
      <w:proofErr w:type="spellEnd"/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的大小，这里指的是记录图片的目前大小，方便之后复用）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C0C819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width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54C94F3B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heigh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49F176B4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4F63C349" w14:textId="77777777" w:rsidR="00312983" w:rsidRPr="00312983" w:rsidRDefault="00312983" w:rsidP="0031298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BFB3A9" w14:textId="6EDAF39C" w:rsidR="00312983" w:rsidRPr="00312983" w:rsidRDefault="00312983" w:rsidP="00312983">
      <w:pPr>
        <w:ind w:firstLine="480"/>
        <w:rPr>
          <w:rFonts w:hint="eastAsia"/>
        </w:rPr>
      </w:pPr>
      <w:r w:rsidRPr="00312983">
        <w:rPr>
          <w:rFonts w:hint="eastAsia"/>
        </w:rPr>
        <w:lastRenderedPageBreak/>
        <w:t>说明：该函数用于打开图片，当用户点击打开时，就会调用这个函数，用</w:t>
      </w:r>
      <w:proofErr w:type="spellStart"/>
      <w:r w:rsidRPr="00312983">
        <w:rPr>
          <w:rFonts w:hint="eastAsia"/>
        </w:rPr>
        <w:t>QFileDialog.getOpenFileName</w:t>
      </w:r>
      <w:proofErr w:type="spellEnd"/>
      <w:r w:rsidRPr="00312983">
        <w:rPr>
          <w:rFonts w:hint="eastAsia"/>
        </w:rPr>
        <w:t>来获得图片的路径，之后调用</w:t>
      </w:r>
      <w:r>
        <w:t>Pillow</w:t>
      </w:r>
      <w:r w:rsidRPr="00312983">
        <w:rPr>
          <w:rFonts w:hint="eastAsia"/>
        </w:rPr>
        <w:t>来打开图片</w:t>
      </w:r>
      <w:r>
        <w:rPr>
          <w:rFonts w:hint="eastAsia"/>
        </w:rPr>
        <w:t>，同时</w:t>
      </w:r>
      <w:r w:rsidRPr="00312983">
        <w:rPr>
          <w:rFonts w:hint="eastAsia"/>
        </w:rPr>
        <w:t>更改用来存储图片的全局变量</w:t>
      </w:r>
      <w:r>
        <w:rPr>
          <w:rFonts w:hint="eastAsia"/>
        </w:rPr>
        <w:t>。</w:t>
      </w:r>
      <w:r w:rsidRPr="00312983">
        <w:rPr>
          <w:rFonts w:hint="eastAsia"/>
        </w:rPr>
        <w:t>为了保证多次打开之间不会相互影响，在每次打开图片之后，调用各个组件的重置函数。</w:t>
      </w:r>
    </w:p>
    <w:p w14:paraId="446AFA99" w14:textId="580A8430" w:rsidR="00312983" w:rsidRDefault="004D2EFD" w:rsidP="00312983">
      <w:pPr>
        <w:pStyle w:val="4"/>
        <w:numPr>
          <w:ilvl w:val="0"/>
          <w:numId w:val="8"/>
        </w:numPr>
        <w:ind w:firstLineChars="0"/>
      </w:pPr>
      <w:r>
        <w:rPr>
          <w:rFonts w:hint="eastAsia"/>
        </w:rPr>
        <w:t>保存文件的方法</w:t>
      </w:r>
    </w:p>
    <w:p w14:paraId="7536646F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Even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42B7DD5A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保存文件事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B3963F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ilename, _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FileDialog.getSaveFileNam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 </w:t>
      </w:r>
    </w:p>
    <w:p w14:paraId="5E97AC7A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lf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文件保存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/'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mage files (*.jpg *.</w:t>
      </w:r>
      <w:proofErr w:type="spellStart"/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png</w:t>
      </w:r>
      <w:proofErr w:type="spellEnd"/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)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BC0A9FF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ilename:  </w:t>
      </w:r>
    </w:p>
    <w:p w14:paraId="29468822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imag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获取全局变量中的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mage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行操作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E15ACB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_save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filename)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保存标志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64DA71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process_photo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保存文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1CD978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7ACFC82D" w14:textId="77777777" w:rsidR="00312983" w:rsidRPr="00312983" w:rsidRDefault="00312983" w:rsidP="0031298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7E1529" w14:textId="4AC77C3D" w:rsidR="00312983" w:rsidRPr="00312983" w:rsidRDefault="00312983" w:rsidP="00312983">
      <w:pPr>
        <w:ind w:firstLine="480"/>
        <w:rPr>
          <w:rFonts w:hint="eastAsia"/>
        </w:rPr>
      </w:pPr>
      <w:r w:rsidRPr="00312983">
        <w:rPr>
          <w:rFonts w:hint="eastAsia"/>
        </w:rPr>
        <w:t>说明：该函数用来响应保存事件，获得</w:t>
      </w:r>
      <w:r>
        <w:rPr>
          <w:rFonts w:hint="eastAsia"/>
        </w:rPr>
        <w:t>保存路径</w:t>
      </w:r>
      <w:r w:rsidRPr="00312983">
        <w:rPr>
          <w:rFonts w:hint="eastAsia"/>
        </w:rPr>
        <w:t>之后，</w:t>
      </w:r>
      <w:r>
        <w:rPr>
          <w:rFonts w:hint="eastAsia"/>
        </w:rPr>
        <w:t>改变保存标识，调用</w:t>
      </w:r>
      <w:proofErr w:type="spellStart"/>
      <w:r>
        <w:rPr>
          <w:rFonts w:hint="eastAsia"/>
        </w:rPr>
        <w:t>process</w:t>
      </w:r>
      <w:r>
        <w:t>_photo</w:t>
      </w:r>
      <w:proofErr w:type="spellEnd"/>
      <w:r>
        <w:t>()</w:t>
      </w:r>
      <w:r>
        <w:rPr>
          <w:rFonts w:hint="eastAsia"/>
        </w:rPr>
        <w:t>方法进行保存</w:t>
      </w:r>
      <w:r w:rsidRPr="00312983">
        <w:rPr>
          <w:rFonts w:hint="eastAsia"/>
        </w:rPr>
        <w:t>。</w:t>
      </w:r>
    </w:p>
    <w:p w14:paraId="4E3A73A0" w14:textId="34428FA3" w:rsidR="004D2EFD" w:rsidRDefault="004D2EFD" w:rsidP="00312983">
      <w:pPr>
        <w:pStyle w:val="4"/>
        <w:numPr>
          <w:ilvl w:val="0"/>
          <w:numId w:val="8"/>
        </w:numPr>
        <w:ind w:firstLineChars="0"/>
      </w:pPr>
      <w:r>
        <w:rPr>
          <w:rFonts w:hint="eastAsia"/>
        </w:rPr>
        <w:t>关闭软件的方法</w:t>
      </w:r>
    </w:p>
    <w:p w14:paraId="0CEB319A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loseEven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event):  </w:t>
      </w:r>
    </w:p>
    <w:p w14:paraId="35DAA6C8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关闭软件事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3D0539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ply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MessageBox.question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,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温馨提示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5FFE28E2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你确定要退出吗？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MessageBox.Yes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|  </w:t>
      </w:r>
    </w:p>
    <w:p w14:paraId="34734363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QMessageBox.No, QMessageBox.No)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关闭弹出确认框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ED0C46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FCB511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确认框的响应事件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BB2CA2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ply =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MessageBox.Yes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10AC2C6E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accept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383128E4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50FA7DC1" w14:textId="77777777" w:rsidR="00312983" w:rsidRPr="00312983" w:rsidRDefault="00312983" w:rsidP="0031298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ignore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35666522" w14:textId="4CCFFF23" w:rsidR="00312983" w:rsidRPr="00312983" w:rsidRDefault="00312983" w:rsidP="00312983">
      <w:pPr>
        <w:ind w:firstLine="480"/>
        <w:rPr>
          <w:rFonts w:hint="eastAsia"/>
        </w:rPr>
      </w:pPr>
      <w:r w:rsidRPr="00312983">
        <w:rPr>
          <w:rFonts w:hint="eastAsia"/>
        </w:rPr>
        <w:t>说明：该函数用来响应窗口关闭事件，询问是否退出程序。</w:t>
      </w:r>
    </w:p>
    <w:p w14:paraId="2C80DA39" w14:textId="42C4DD12" w:rsidR="004D2EFD" w:rsidRDefault="004D2EFD" w:rsidP="00312983">
      <w:pPr>
        <w:pStyle w:val="4"/>
        <w:numPr>
          <w:ilvl w:val="0"/>
          <w:numId w:val="8"/>
        </w:numPr>
        <w:ind w:firstLineChars="0"/>
      </w:pPr>
      <w:r>
        <w:rPr>
          <w:rFonts w:hint="eastAsia"/>
        </w:rPr>
        <w:t>设置菜单的功能</w:t>
      </w:r>
    </w:p>
    <w:p w14:paraId="2A9E3EB4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textMenuEven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event):  </w:t>
      </w:r>
    </w:p>
    <w:p w14:paraId="13D8412E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312983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菜单内容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49479E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menu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Menu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  </w:t>
      </w:r>
    </w:p>
    <w:p w14:paraId="184D644C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0D80A9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nAc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menu.addAction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打开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D0DD76B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menu.addAction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保存</w:t>
      </w:r>
      <w:r w:rsidRPr="0031298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70DFFCE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ction =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menu.exec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mapToGlobal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vent.pos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))  </w:t>
      </w:r>
    </w:p>
    <w:p w14:paraId="6F1B7D2A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9DB3DD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ction =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pnAc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1909E5A7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openImage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2BBBEC45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1298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ction == </w:t>
      </w:r>
      <w:proofErr w:type="spell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Act</w:t>
      </w:r>
      <w:proofErr w:type="spell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6363DA2C" w14:textId="77777777" w:rsidR="00312983" w:rsidRPr="00312983" w:rsidRDefault="00312983" w:rsidP="0031298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Event</w:t>
      </w:r>
      <w:proofErr w:type="spellEnd"/>
      <w:proofErr w:type="gramEnd"/>
      <w:r w:rsidRPr="0031298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2082535D" w14:textId="4D814750" w:rsidR="00312983" w:rsidRDefault="00312983" w:rsidP="00312983">
      <w:pPr>
        <w:ind w:firstLine="480"/>
      </w:pPr>
      <w:r w:rsidRPr="00312983">
        <w:rPr>
          <w:rFonts w:hint="eastAsia"/>
        </w:rPr>
        <w:t>说明：用来响应用户在界面上</w:t>
      </w:r>
      <w:r>
        <w:rPr>
          <w:rFonts w:hint="eastAsia"/>
        </w:rPr>
        <w:t>的鼠标</w:t>
      </w:r>
      <w:r w:rsidRPr="00312983">
        <w:rPr>
          <w:rFonts w:hint="eastAsia"/>
        </w:rPr>
        <w:t>右击事件，显示一个菜单，可以进行图片的打开和保存。</w:t>
      </w:r>
    </w:p>
    <w:p w14:paraId="7399B17C" w14:textId="4715AC67" w:rsidR="00657FFC" w:rsidRDefault="00657FFC" w:rsidP="00657FFC">
      <w:pPr>
        <w:pStyle w:val="3"/>
        <w:numPr>
          <w:ilvl w:val="2"/>
          <w:numId w:val="3"/>
        </w:numPr>
        <w:ind w:firstLineChars="0"/>
      </w:pPr>
      <w:r>
        <w:t>Widget_self.py</w:t>
      </w:r>
    </w:p>
    <w:p w14:paraId="77FA87EB" w14:textId="64A9EA42" w:rsidR="004B0128" w:rsidRDefault="00657FFC" w:rsidP="004B0128">
      <w:pPr>
        <w:pStyle w:val="4"/>
        <w:numPr>
          <w:ilvl w:val="0"/>
          <w:numId w:val="19"/>
        </w:numPr>
        <w:ind w:firstLineChars="0"/>
      </w:pPr>
      <w:r>
        <w:rPr>
          <w:rFonts w:hint="eastAsia"/>
        </w:rPr>
        <w:t>初始化自定义组件的界面和链接各个部件的功能</w:t>
      </w:r>
    </w:p>
    <w:p w14:paraId="2E06869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justTab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Widge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4B65C6F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自定义的控件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8FAEF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12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_(self):  </w:t>
      </w:r>
    </w:p>
    <w:p w14:paraId="15388936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界面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F48EAC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per(</w:t>
      </w:r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._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_()  </w:t>
      </w:r>
    </w:p>
    <w:p w14:paraId="25121CD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亮度调整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E98BCC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亮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显示内容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A4D838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显示数值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079E49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Horizonta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滑动条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50040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滑动</w:t>
      </w:r>
      <w:proofErr w:type="gramStart"/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条最大</w:t>
      </w:r>
      <w:proofErr w:type="gramEnd"/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最小值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B657A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ax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00)  </w:t>
      </w:r>
    </w:p>
    <w:p w14:paraId="7C4D91D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in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-100)  </w:t>
      </w:r>
    </w:p>
    <w:p w14:paraId="46E0955C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slider.set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滑动条初始值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CEC35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Changed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int].connect(  </w:t>
      </w:r>
    </w:p>
    <w:p w14:paraId="0729919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changeImag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参数变更事件，下同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C225C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高度调整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30A67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高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4C6F65F8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8A7B82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Horizonta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</w:p>
    <w:p w14:paraId="0550A0F0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ax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00)  </w:t>
      </w:r>
    </w:p>
    <w:p w14:paraId="013AD8D4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in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-100)  </w:t>
      </w:r>
    </w:p>
    <w:p w14:paraId="499CF4F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256F5BB0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Changed[int].connect(self.changeImage)  </w:t>
      </w:r>
    </w:p>
    <w:p w14:paraId="3C1D42B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宽度调整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94F67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宽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2BF1AF9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87ABF1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Horizonta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</w:p>
    <w:p w14:paraId="0800A55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ax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00)  </w:t>
      </w:r>
    </w:p>
    <w:p w14:paraId="1BD42DB0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in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-100)  </w:t>
      </w:r>
    </w:p>
    <w:p w14:paraId="35E9710F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57A32829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Changed[int].connect(self.changeImage)  </w:t>
      </w:r>
    </w:p>
    <w:p w14:paraId="29489353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角度调整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48963E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角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BB8A01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4E35F56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Horizonta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elf)  </w:t>
      </w:r>
    </w:p>
    <w:p w14:paraId="31CD482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ax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80)  </w:t>
      </w:r>
    </w:p>
    <w:p w14:paraId="2B56A956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Minimum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-180)  </w:t>
      </w:r>
    </w:p>
    <w:p w14:paraId="36AB0A8E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5AC0B9E8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Changed[int].connect(self.changeImage)  </w:t>
      </w:r>
    </w:p>
    <w:p w14:paraId="2EA8EEB2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重置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D9EE58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set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ush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重置亮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重置亮度按钮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996AF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set_button.clicked.connec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se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重置亮度事件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A9DDD3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ind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ush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重置大小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重置大小按钮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AFBBC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ind_button.clicked.connec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siz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重置大小事件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C45A4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rotation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ush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重置角度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重置角度按钮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C80F1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lf.rerotation_button.clicked.connect(self.rerotation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连接重置角度事件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F8A3B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ush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水印</w:t>
      </w:r>
      <w:r w:rsidRPr="004B012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添加水印按钮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ADE864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elf.watermark_button.clicked.connect(self.add_watermark)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加入添加水印事件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B92BA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CC9204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款式布局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0A701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水平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7B8EAE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1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H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91D7F00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1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B9E2260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1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C99B4F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2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H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FC107F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2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B5BF95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2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27900D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3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H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7229644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3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EB9E33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hbox3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4E20C8C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4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H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AC3EB69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4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92B08E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4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7301D6D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H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89AF9A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Stretch()  </w:t>
      </w:r>
    </w:p>
    <w:p w14:paraId="5C683A88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set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59A5C7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Stretch()  </w:t>
      </w:r>
    </w:p>
    <w:p w14:paraId="2DD9C14F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ind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5D9AE25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Stretch()  </w:t>
      </w:r>
    </w:p>
    <w:p w14:paraId="5AFA8EFE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erotation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94C8009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Stretch()  </w:t>
      </w:r>
    </w:p>
    <w:p w14:paraId="66D8CA56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Widget(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button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5D722C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box5.addStretch()  </w:t>
      </w:r>
    </w:p>
    <w:p w14:paraId="495D13F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B012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垂直部分</w:t>
      </w: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D3BA02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VBoxLayout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F9398F2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box1)  </w:t>
      </w:r>
    </w:p>
    <w:p w14:paraId="3C5F5AEC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12FF5D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box2)  </w:t>
      </w:r>
    </w:p>
    <w:p w14:paraId="17F7E8DE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CAD4E5D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box3)  </w:t>
      </w:r>
    </w:p>
    <w:p w14:paraId="3FA404B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2561D3A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box4)  </w:t>
      </w:r>
    </w:p>
    <w:p w14:paraId="0CAC02C1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Widge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_slider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DF260EF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.add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box5)  </w:t>
      </w:r>
    </w:p>
    <w:p w14:paraId="167D7ADB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DEE8B7" w14:textId="77777777" w:rsidR="004B0128" w:rsidRPr="004B0128" w:rsidRDefault="004B0128" w:rsidP="004B012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tLayout</w:t>
      </w:r>
      <w:proofErr w:type="spellEnd"/>
      <w:proofErr w:type="gram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box</w:t>
      </w:r>
      <w:proofErr w:type="spellEnd"/>
      <w:r w:rsidRPr="004B012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58CCAE7" w14:textId="3B7ACB4D" w:rsidR="004B0128" w:rsidRDefault="004B0128" w:rsidP="004B0128">
      <w:pPr>
        <w:ind w:firstLine="480"/>
      </w:pPr>
      <w:r w:rsidRPr="004B0128">
        <w:rPr>
          <w:rFonts w:hint="eastAsia"/>
        </w:rPr>
        <w:t>说明：实现</w:t>
      </w:r>
      <w:r w:rsidRPr="004B0128">
        <w:rPr>
          <w:rFonts w:hint="eastAsia"/>
        </w:rPr>
        <w:t>GUI</w:t>
      </w:r>
      <w:r w:rsidRPr="004B0128">
        <w:rPr>
          <w:rFonts w:hint="eastAsia"/>
        </w:rPr>
        <w:t>组件的摆放，并添加</w:t>
      </w:r>
      <w:proofErr w:type="spellStart"/>
      <w:r>
        <w:rPr>
          <w:rFonts w:hint="eastAsia"/>
        </w:rPr>
        <w:t>QSli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还有</w:t>
      </w:r>
      <w:proofErr w:type="spellStart"/>
      <w:r>
        <w:rPr>
          <w:rFonts w:hint="eastAsia"/>
        </w:rPr>
        <w:t>QButton</w:t>
      </w:r>
      <w:proofErr w:type="spellEnd"/>
      <w:r>
        <w:rPr>
          <w:rFonts w:hint="eastAsia"/>
        </w:rPr>
        <w:t>。为它们添加布局，</w:t>
      </w:r>
      <w:r w:rsidRPr="004B0128">
        <w:rPr>
          <w:rFonts w:hint="eastAsia"/>
        </w:rPr>
        <w:t>并为这些东西添加</w:t>
      </w:r>
      <w:r w:rsidRPr="004B0128">
        <w:rPr>
          <w:rFonts w:hint="eastAsia"/>
        </w:rPr>
        <w:t>Action</w:t>
      </w:r>
      <w:r w:rsidRPr="004B0128">
        <w:rPr>
          <w:rFonts w:hint="eastAsia"/>
        </w:rPr>
        <w:t>，将其绑定到对应的函数上。</w:t>
      </w:r>
    </w:p>
    <w:p w14:paraId="70D6182B" w14:textId="0E577458" w:rsidR="0029648E" w:rsidRDefault="0029648E" w:rsidP="0029648E">
      <w:pPr>
        <w:pStyle w:val="4"/>
        <w:numPr>
          <w:ilvl w:val="0"/>
          <w:numId w:val="19"/>
        </w:numPr>
        <w:ind w:firstLineChars="0"/>
      </w:pPr>
      <w:r>
        <w:rPr>
          <w:rFonts w:hint="eastAsia"/>
        </w:rPr>
        <w:t>改变图片的事件</w:t>
      </w:r>
    </w:p>
    <w:p w14:paraId="13145555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Imag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0E1A5747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参数事件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92F784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从全局变量中获取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mage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进行修改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2E49AF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 =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</w:t>
      </w:r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2CDAA66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0ECD25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获取修改参数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E0BFDC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ource =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ender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判断修改参数来源，获取具体修改内容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2D4D57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urce =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0EFCC42C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亮度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FE7CFE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label_value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value))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显示的值，下同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0DC7CE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bright = (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slider.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+ 100) / 100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获取参数，下同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B71822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_brigh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right)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图片相应属性值，下同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259237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urce =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156714DC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高度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97FD56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value))  </w:t>
      </w:r>
    </w:p>
    <w:p w14:paraId="17DE95AD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igh 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5120C19F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heigh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high)  </w:t>
      </w:r>
    </w:p>
    <w:p w14:paraId="70B0DE4E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urce =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4C4D459B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宽度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741B1B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value))  </w:t>
      </w:r>
    </w:p>
    <w:p w14:paraId="4040C5CE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width 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0FF1585D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width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width)  </w:t>
      </w:r>
    </w:p>
    <w:p w14:paraId="38D7AA2C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urce =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44A83147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角度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773BBA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label_value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(value))  </w:t>
      </w:r>
    </w:p>
    <w:p w14:paraId="103AF443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ngle =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40B96FD4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angl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ngle)  </w:t>
      </w:r>
    </w:p>
    <w:p w14:paraId="2503E86A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F80087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应用修改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39029A" w14:textId="77777777" w:rsidR="0029648E" w:rsidRPr="0029648E" w:rsidRDefault="0029648E" w:rsidP="0029648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process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photo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</w:t>
      </w:r>
    </w:p>
    <w:p w14:paraId="4C1713A8" w14:textId="01F73AE6" w:rsidR="0029648E" w:rsidRDefault="0029648E" w:rsidP="0029648E">
      <w:pPr>
        <w:ind w:firstLine="480"/>
      </w:pPr>
      <w:r w:rsidRPr="0029648E">
        <w:rPr>
          <w:rFonts w:hint="eastAsia"/>
        </w:rPr>
        <w:t>说明：</w:t>
      </w:r>
      <w:r>
        <w:rPr>
          <w:rFonts w:hint="eastAsia"/>
        </w:rPr>
        <w:t>本部分响应</w:t>
      </w:r>
      <w:proofErr w:type="spellStart"/>
      <w:r>
        <w:rPr>
          <w:rFonts w:hint="eastAsia"/>
        </w:rPr>
        <w:t>QSlider</w:t>
      </w:r>
      <w:proofErr w:type="spellEnd"/>
      <w:r>
        <w:rPr>
          <w:rFonts w:hint="eastAsia"/>
        </w:rPr>
        <w:t>的改变，通过使用</w:t>
      </w:r>
      <w:r>
        <w:rPr>
          <w:rFonts w:hint="eastAsia"/>
        </w:rPr>
        <w:t>Process</w:t>
      </w:r>
      <w:r>
        <w:rPr>
          <w:rFonts w:hint="eastAsia"/>
        </w:rPr>
        <w:t>中的</w:t>
      </w:r>
      <w:r>
        <w:rPr>
          <w:rFonts w:hint="eastAsia"/>
        </w:rPr>
        <w:t>.change(</w:t>
      </w:r>
      <w:r>
        <w:t>)</w:t>
      </w:r>
      <w:r>
        <w:rPr>
          <w:rFonts w:hint="eastAsia"/>
        </w:rPr>
        <w:t>方法，来改变图片的属性值。最后通过</w:t>
      </w:r>
      <w:proofErr w:type="spellStart"/>
      <w:r>
        <w:rPr>
          <w:rFonts w:hint="eastAsia"/>
        </w:rPr>
        <w:t>p</w:t>
      </w:r>
      <w:r>
        <w:t>rocess_photo</w:t>
      </w:r>
      <w:proofErr w:type="spellEnd"/>
      <w:r>
        <w:t>()</w:t>
      </w:r>
      <w:r>
        <w:rPr>
          <w:rFonts w:hint="eastAsia"/>
        </w:rPr>
        <w:t>方法执行这些改变。</w:t>
      </w:r>
    </w:p>
    <w:p w14:paraId="049B49FF" w14:textId="3A7B813C" w:rsidR="0029648E" w:rsidRDefault="0029648E" w:rsidP="0029648E">
      <w:pPr>
        <w:pStyle w:val="4"/>
        <w:numPr>
          <w:ilvl w:val="0"/>
          <w:numId w:val="19"/>
        </w:numPr>
        <w:ind w:firstLineChars="0"/>
      </w:pPr>
      <w:r>
        <w:rPr>
          <w:rFonts w:hint="eastAsia"/>
        </w:rPr>
        <w:t>添加水印事件</w:t>
      </w:r>
    </w:p>
    <w:p w14:paraId="7401DE36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dd_watermark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06B6C47E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水印事件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9CC774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 =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</w:t>
      </w:r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59C7107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change_watermark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水印标志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A8E2C0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process_photo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应用修改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0FA4FC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392B17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按钮显示内容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36FF81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.get_</w:t>
      </w:r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atermark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6EF4ABC9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_button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取消水印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B6F3981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34FDCA87" w14:textId="77777777" w:rsidR="0029648E" w:rsidRPr="0029648E" w:rsidRDefault="0029648E" w:rsidP="0029648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_button.setText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添加水印</w:t>
      </w:r>
      <w:r w:rsidRPr="0029648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F8E35EF" w14:textId="18610378" w:rsidR="0029648E" w:rsidRDefault="0029648E" w:rsidP="0029648E">
      <w:pPr>
        <w:ind w:firstLine="480"/>
      </w:pPr>
      <w:r>
        <w:rPr>
          <w:rFonts w:hint="eastAsia"/>
        </w:rPr>
        <w:lastRenderedPageBreak/>
        <w:t>说明：本部分响应“增加水印”的</w:t>
      </w:r>
      <w:proofErr w:type="spellStart"/>
      <w:r>
        <w:rPr>
          <w:rFonts w:hint="eastAsia"/>
        </w:rPr>
        <w:t>QButton</w:t>
      </w:r>
      <w:proofErr w:type="spellEnd"/>
      <w:r>
        <w:rPr>
          <w:rFonts w:hint="eastAsia"/>
        </w:rPr>
        <w:t>的响应，通过使用</w:t>
      </w:r>
      <w:r>
        <w:rPr>
          <w:rFonts w:hint="eastAsia"/>
        </w:rPr>
        <w:t>Process</w:t>
      </w:r>
      <w:r>
        <w:rPr>
          <w:rFonts w:hint="eastAsia"/>
        </w:rPr>
        <w:t>中的</w:t>
      </w:r>
      <w:r>
        <w:rPr>
          <w:rFonts w:hint="eastAsia"/>
        </w:rPr>
        <w:t>.</w:t>
      </w:r>
      <w:r>
        <w:t>change()</w:t>
      </w:r>
      <w:r>
        <w:rPr>
          <w:rFonts w:hint="eastAsia"/>
        </w:rPr>
        <w:t>方法改变水印标识，再通过</w:t>
      </w:r>
      <w:proofErr w:type="spellStart"/>
      <w:r>
        <w:rPr>
          <w:rFonts w:hint="eastAsia"/>
        </w:rPr>
        <w:t>p</w:t>
      </w:r>
      <w:r>
        <w:t>rocess_photo</w:t>
      </w:r>
      <w:proofErr w:type="spellEnd"/>
      <w:r>
        <w:t>()</w:t>
      </w:r>
      <w:r>
        <w:rPr>
          <w:rFonts w:hint="eastAsia"/>
        </w:rPr>
        <w:t>方法执行改变。最后还需将</w:t>
      </w:r>
      <w:proofErr w:type="spellStart"/>
      <w:r>
        <w:rPr>
          <w:rFonts w:hint="eastAsia"/>
        </w:rPr>
        <w:t>QButton</w:t>
      </w:r>
      <w:proofErr w:type="spellEnd"/>
      <w:r>
        <w:rPr>
          <w:rFonts w:hint="eastAsia"/>
        </w:rPr>
        <w:t>的内容进行更改。</w:t>
      </w:r>
    </w:p>
    <w:p w14:paraId="5CCEDFB2" w14:textId="1F94143A" w:rsidR="0029648E" w:rsidRDefault="0029648E" w:rsidP="0029648E">
      <w:pPr>
        <w:pStyle w:val="4"/>
        <w:numPr>
          <w:ilvl w:val="0"/>
          <w:numId w:val="19"/>
        </w:numPr>
        <w:ind w:firstLineChars="0"/>
      </w:pPr>
      <w:r>
        <w:rPr>
          <w:rFonts w:hint="eastAsia"/>
        </w:rPr>
        <w:t>复位事件</w:t>
      </w:r>
    </w:p>
    <w:p w14:paraId="1E4EAC9E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et(self):  </w:t>
      </w:r>
    </w:p>
    <w:p w14:paraId="4B40DFB9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重置亮度事件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D38A23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_slider.set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将相关值设置为初始值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下同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671098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F473AF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ize(self):  </w:t>
      </w:r>
    </w:p>
    <w:p w14:paraId="3106B999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重置大小事件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0ADED2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3E131FFE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igh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7EBF16DB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DCC99F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rotation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482F8831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9648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重置角度事件</w:t>
      </w: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8898D0" w14:textId="77777777" w:rsidR="0029648E" w:rsidRPr="0029648E" w:rsidRDefault="0029648E" w:rsidP="0029648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rotation</w:t>
      </w:r>
      <w:proofErr w:type="gram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slider.setValue</w:t>
      </w:r>
      <w:proofErr w:type="spellEnd"/>
      <w:r w:rsidRPr="0029648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0)  </w:t>
      </w:r>
    </w:p>
    <w:p w14:paraId="2F5D31F8" w14:textId="060D1080" w:rsidR="0029648E" w:rsidRDefault="0029648E" w:rsidP="0029648E">
      <w:pPr>
        <w:ind w:firstLine="480"/>
      </w:pPr>
      <w:r>
        <w:rPr>
          <w:rFonts w:hint="eastAsia"/>
        </w:rPr>
        <w:t>说明：本部</w:t>
      </w:r>
      <w:proofErr w:type="gramStart"/>
      <w:r>
        <w:rPr>
          <w:rFonts w:hint="eastAsia"/>
        </w:rPr>
        <w:t>分包括</w:t>
      </w:r>
      <w:proofErr w:type="gramEnd"/>
      <w:r>
        <w:rPr>
          <w:rFonts w:hint="eastAsia"/>
        </w:rPr>
        <w:t>三个</w:t>
      </w:r>
      <w:proofErr w:type="spellStart"/>
      <w:r>
        <w:rPr>
          <w:rFonts w:hint="eastAsia"/>
        </w:rPr>
        <w:t>QSlider</w:t>
      </w:r>
      <w:proofErr w:type="spellEnd"/>
      <w:r>
        <w:rPr>
          <w:rFonts w:hint="eastAsia"/>
        </w:rPr>
        <w:t>的复位事件</w:t>
      </w:r>
      <w:r w:rsidR="00276022">
        <w:rPr>
          <w:rFonts w:hint="eastAsia"/>
        </w:rPr>
        <w:t>，响应的是三个</w:t>
      </w:r>
      <w:proofErr w:type="spellStart"/>
      <w:r w:rsidR="00276022">
        <w:rPr>
          <w:rFonts w:hint="eastAsia"/>
        </w:rPr>
        <w:t>QButton</w:t>
      </w:r>
      <w:proofErr w:type="spellEnd"/>
      <w:r w:rsidR="00276022">
        <w:rPr>
          <w:rFonts w:hint="eastAsia"/>
        </w:rPr>
        <w:t>的点击事件，以及图片打开事件。</w:t>
      </w:r>
    </w:p>
    <w:p w14:paraId="3E3EC23C" w14:textId="5002C0F7" w:rsidR="00276022" w:rsidRDefault="00276022" w:rsidP="00276022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ProcessPhoto</w:t>
      </w:r>
      <w:r>
        <w:t>.py</w:t>
      </w:r>
    </w:p>
    <w:p w14:paraId="1C9D0CDA" w14:textId="4FA182F3" w:rsidR="00276022" w:rsidRDefault="00276022" w:rsidP="00276022">
      <w:pPr>
        <w:pStyle w:val="4"/>
        <w:numPr>
          <w:ilvl w:val="0"/>
          <w:numId w:val="28"/>
        </w:numPr>
        <w:ind w:firstLineChars="0"/>
      </w:pPr>
      <w:r>
        <w:rPr>
          <w:rFonts w:hint="eastAsia"/>
        </w:rPr>
        <w:t>定义一个类来存储图片属性</w:t>
      </w:r>
    </w:p>
    <w:p w14:paraId="5B4C6125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1C37B1DE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类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AF5AEE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54028AA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64D12F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__(self):  </w:t>
      </w:r>
    </w:p>
    <w:p w14:paraId="1BB9C03C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14:paraId="40106E33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harpness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14:paraId="51608167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contrast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14:paraId="7E513550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ngl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14:paraId="0C7749A8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eight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14:paraId="575174CB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14:paraId="6AFA6383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False  </w:t>
      </w:r>
    </w:p>
    <w:p w14:paraId="22C89BA4" w14:textId="77777777" w:rsidR="00276022" w:rsidRPr="00276022" w:rsidRDefault="00276022" w:rsidP="00276022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""  </w:t>
      </w:r>
    </w:p>
    <w:p w14:paraId="404FC767" w14:textId="38329A7C" w:rsidR="00276022" w:rsidRDefault="00276022" w:rsidP="00276022">
      <w:pPr>
        <w:ind w:firstLine="480"/>
      </w:pPr>
      <w:r w:rsidRPr="00276022">
        <w:rPr>
          <w:rFonts w:hint="eastAsia"/>
        </w:rPr>
        <w:lastRenderedPageBreak/>
        <w:t>说明：定义</w:t>
      </w:r>
      <w:r w:rsidRPr="00276022">
        <w:rPr>
          <w:rFonts w:hint="eastAsia"/>
        </w:rPr>
        <w:t>Process</w:t>
      </w:r>
      <w:r w:rsidRPr="00276022">
        <w:rPr>
          <w:rFonts w:hint="eastAsia"/>
        </w:rPr>
        <w:t>类，专门用于对图像进行处理</w:t>
      </w:r>
      <w:r>
        <w:rPr>
          <w:rFonts w:hint="eastAsia"/>
        </w:rPr>
        <w:t>。</w:t>
      </w:r>
      <w:r w:rsidRPr="00276022">
        <w:rPr>
          <w:rFonts w:hint="eastAsia"/>
        </w:rPr>
        <w:t>因为如果只在其他地方对于图像进行处理，则会导致不同的属性处理的时候，另一属性的处理效果就会消失</w:t>
      </w:r>
      <w:r>
        <w:rPr>
          <w:rFonts w:hint="eastAsia"/>
        </w:rPr>
        <w:t>。</w:t>
      </w:r>
      <w:r w:rsidRPr="00276022">
        <w:rPr>
          <w:rFonts w:hint="eastAsia"/>
        </w:rPr>
        <w:t>所以要进行整体的封装</w:t>
      </w:r>
      <w:r>
        <w:rPr>
          <w:rFonts w:hint="eastAsia"/>
        </w:rPr>
        <w:t>，</w:t>
      </w:r>
      <w:r w:rsidRPr="00276022">
        <w:rPr>
          <w:rFonts w:hint="eastAsia"/>
        </w:rPr>
        <w:t>要将图片的各个属性进行封装，每次进行整体的处理。</w:t>
      </w:r>
    </w:p>
    <w:p w14:paraId="085D46F7" w14:textId="6CCA4232" w:rsidR="00276022" w:rsidRDefault="00276022" w:rsidP="00276022">
      <w:pPr>
        <w:pStyle w:val="4"/>
        <w:numPr>
          <w:ilvl w:val="0"/>
          <w:numId w:val="28"/>
        </w:numPr>
        <w:ind w:firstLineChars="0"/>
      </w:pPr>
      <w:r>
        <w:rPr>
          <w:rFonts w:hint="eastAsia"/>
        </w:rPr>
        <w:t>改变图片属性值的相关函数</w:t>
      </w:r>
    </w:p>
    <w:p w14:paraId="74EC3EDB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改变属性值的函数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343C44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righ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bright):  </w:t>
      </w:r>
    </w:p>
    <w:p w14:paraId="3CF8B4FA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bright  </w:t>
      </w:r>
    </w:p>
    <w:p w14:paraId="2C439E1C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154FFF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idth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01AAA97B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width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+ value  </w:t>
      </w:r>
    </w:p>
    <w:p w14:paraId="0B347DDF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CD919A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gh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2457BD9E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eight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heigh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+ value  </w:t>
      </w:r>
    </w:p>
    <w:p w14:paraId="55122AB1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FCAF67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ngl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angle):  </w:t>
      </w:r>
    </w:p>
    <w:p w14:paraId="5CE1D9DC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ngl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angle  </w:t>
      </w:r>
    </w:p>
    <w:p w14:paraId="5F6FA5C9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37FA31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watermark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53861266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7CC2C6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48F91A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_watermark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elf):  </w:t>
      </w:r>
    </w:p>
    <w:p w14:paraId="648925BF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79FF47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434066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av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path):  </w:t>
      </w:r>
    </w:p>
    <w:p w14:paraId="020A81C5" w14:textId="77777777" w:rsidR="00276022" w:rsidRPr="00276022" w:rsidRDefault="00276022" w:rsidP="0027602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path  </w:t>
      </w:r>
    </w:p>
    <w:p w14:paraId="265A56CD" w14:textId="094EBC54" w:rsidR="00276022" w:rsidRDefault="00276022" w:rsidP="00276022">
      <w:pPr>
        <w:ind w:firstLine="480"/>
      </w:pPr>
      <w:r w:rsidRPr="00276022">
        <w:rPr>
          <w:rFonts w:hint="eastAsia"/>
        </w:rPr>
        <w:t>说明：完成对于图片的不同属性的更改，方便之后进行处理</w:t>
      </w:r>
    </w:p>
    <w:p w14:paraId="2C9BA581" w14:textId="5049E44A" w:rsidR="00276022" w:rsidRDefault="00276022" w:rsidP="00276022">
      <w:pPr>
        <w:pStyle w:val="4"/>
        <w:numPr>
          <w:ilvl w:val="0"/>
          <w:numId w:val="28"/>
        </w:numPr>
        <w:ind w:firstLineChars="0"/>
      </w:pPr>
      <w:proofErr w:type="spellStart"/>
      <w:r>
        <w:t>Process_photo</w:t>
      </w:r>
      <w:proofErr w:type="spellEnd"/>
      <w:r>
        <w:t>()</w:t>
      </w:r>
      <w:r>
        <w:rPr>
          <w:rFonts w:hint="eastAsia"/>
        </w:rPr>
        <w:t>函数</w:t>
      </w:r>
    </w:p>
    <w:p w14:paraId="215D7FD1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cess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hoto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, image):  </w:t>
      </w:r>
    </w:p>
    <w:p w14:paraId="1AFD367E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应用修改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2030C6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mage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ne:  </w:t>
      </w:r>
    </w:p>
    <w:p w14:paraId="10FC1431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enhancer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Enhance.Brightness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获取图片亮度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9F63CF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nhancer.enhanc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brigh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图片亮度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C4C507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C78CA9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atermark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776C178B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raw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Draw.Draw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添加水印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01BEC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设置水印内容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CBD9EB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text = </w:t>
      </w:r>
      <w:r w:rsidRPr="0027602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Watermark"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73D427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font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Font.truetyp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27602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rial.ttf"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ize=200)  </w:t>
      </w:r>
    </w:p>
    <w:p w14:paraId="639EB674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raw.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10, 10), text, font=font)  </w:t>
      </w:r>
    </w:p>
    <w:p w14:paraId="5ACA7B9F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F569CA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应用图片旋转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E83ADA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mage =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.rotat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angl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926C08B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B57E60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显示图片修改效果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BDCF3D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get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3C43101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img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Q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  </w:t>
      </w:r>
    </w:p>
    <w:p w14:paraId="18989EAD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Pixmap.fromImag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img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t.AutoColor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20C05E0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.scaled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width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height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应用图片大小设置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4A309A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.setPixmap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pix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43374FB3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F95201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如果存储标准不为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False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，则进行保存，保存完将标志重新设置为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False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CBD13E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0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34273268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g_</w:t>
      </w:r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ix.sav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</w:t>
      </w:r>
      <w:proofErr w:type="spell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EC5956C" w14:textId="77777777" w:rsidR="00276022" w:rsidRPr="00276022" w:rsidRDefault="00276022" w:rsidP="0027602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lf.save</w:t>
      </w:r>
      <w:proofErr w:type="spellEnd"/>
      <w:proofErr w:type="gramEnd"/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False  </w:t>
      </w:r>
    </w:p>
    <w:p w14:paraId="3DC7CB9E" w14:textId="53A34F03" w:rsidR="00276022" w:rsidRDefault="00276022" w:rsidP="00276022">
      <w:pPr>
        <w:ind w:firstLine="480"/>
      </w:pPr>
      <w:r w:rsidRPr="00276022">
        <w:rPr>
          <w:rFonts w:hint="eastAsia"/>
        </w:rPr>
        <w:t>说明：对于图像的处理函数，由于</w:t>
      </w:r>
      <w:r>
        <w:rPr>
          <w:rFonts w:hint="eastAsia"/>
        </w:rPr>
        <w:t>Pillow</w:t>
      </w:r>
      <w:proofErr w:type="gramStart"/>
      <w:r w:rsidRPr="00276022">
        <w:rPr>
          <w:rFonts w:hint="eastAsia"/>
        </w:rPr>
        <w:t>库自带</w:t>
      </w:r>
      <w:proofErr w:type="gramEnd"/>
      <w:r w:rsidRPr="00276022">
        <w:rPr>
          <w:rFonts w:hint="eastAsia"/>
        </w:rPr>
        <w:t>的函数性质，可以每次从头进行图片的处理，以达到和</w:t>
      </w:r>
      <w:r w:rsidRPr="00276022">
        <w:rPr>
          <w:rFonts w:hint="eastAsia"/>
        </w:rPr>
        <w:t>GUI</w:t>
      </w:r>
      <w:r w:rsidRPr="00276022">
        <w:rPr>
          <w:rFonts w:hint="eastAsia"/>
        </w:rPr>
        <w:t>界面更好的契合。</w:t>
      </w:r>
      <w:r>
        <w:rPr>
          <w:rFonts w:hint="eastAsia"/>
        </w:rPr>
        <w:t>本函数主要是根据图片的各种参数、标识进行执行修改。</w:t>
      </w:r>
    </w:p>
    <w:p w14:paraId="3B1B1549" w14:textId="2CA15056" w:rsidR="00276022" w:rsidRDefault="00276022" w:rsidP="00276022">
      <w:pPr>
        <w:pStyle w:val="3"/>
        <w:numPr>
          <w:ilvl w:val="2"/>
          <w:numId w:val="3"/>
        </w:numPr>
        <w:ind w:firstLineChars="0"/>
      </w:pPr>
      <w:r>
        <w:rPr>
          <w:rFonts w:hint="eastAsia"/>
        </w:rPr>
        <w:t>Variable</w:t>
      </w:r>
      <w:r>
        <w:t>.py</w:t>
      </w:r>
    </w:p>
    <w:p w14:paraId="32882933" w14:textId="4B310821" w:rsidR="00276022" w:rsidRDefault="00276022" w:rsidP="00276022">
      <w:pPr>
        <w:pStyle w:val="4"/>
        <w:numPr>
          <w:ilvl w:val="0"/>
          <w:numId w:val="35"/>
        </w:numPr>
        <w:ind w:firstLineChars="0"/>
      </w:pPr>
      <w:r>
        <w:rPr>
          <w:rFonts w:hint="eastAsia"/>
        </w:rPr>
        <w:t>全局常量</w:t>
      </w:r>
    </w:p>
    <w:p w14:paraId="4DF43F95" w14:textId="77777777" w:rsidR="00276022" w:rsidRPr="00276022" w:rsidRDefault="00276022" w:rsidP="0027602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76022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常量的定义</w:t>
      </w: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3806EE" w14:textId="77777777" w:rsidR="00276022" w:rsidRPr="00276022" w:rsidRDefault="00276022" w:rsidP="0027602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INDOW_WIDTH = 1000  </w:t>
      </w:r>
    </w:p>
    <w:p w14:paraId="366E9D19" w14:textId="77777777" w:rsidR="00276022" w:rsidRPr="00276022" w:rsidRDefault="00276022" w:rsidP="0027602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INDOW_HEIGHT = 1000  </w:t>
      </w:r>
    </w:p>
    <w:p w14:paraId="4C8D8A3E" w14:textId="77777777" w:rsidR="00276022" w:rsidRPr="00276022" w:rsidRDefault="00276022" w:rsidP="0027602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AULT_WIDTH = 800  </w:t>
      </w:r>
    </w:p>
    <w:p w14:paraId="6CFD5545" w14:textId="77777777" w:rsidR="00276022" w:rsidRPr="00276022" w:rsidRDefault="00276022" w:rsidP="0027602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760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FAULT_HEIGHT = 600  </w:t>
      </w:r>
    </w:p>
    <w:p w14:paraId="3311B2B4" w14:textId="23481AF3" w:rsidR="00276022" w:rsidRDefault="00276022" w:rsidP="00276022">
      <w:pPr>
        <w:ind w:firstLine="480"/>
      </w:pPr>
      <w:r w:rsidRPr="00276022">
        <w:rPr>
          <w:rFonts w:hint="eastAsia"/>
        </w:rPr>
        <w:t>说明：对在整个程序中用到的常量进行定义</w:t>
      </w:r>
    </w:p>
    <w:p w14:paraId="203EB2D2" w14:textId="536AC5EE" w:rsidR="00276022" w:rsidRDefault="00276022" w:rsidP="00276022">
      <w:pPr>
        <w:pStyle w:val="4"/>
        <w:numPr>
          <w:ilvl w:val="0"/>
          <w:numId w:val="35"/>
        </w:numPr>
        <w:ind w:firstLineChars="0"/>
      </w:pPr>
      <w:r>
        <w:rPr>
          <w:rFonts w:hint="eastAsia"/>
        </w:rPr>
        <w:t>V</w:t>
      </w:r>
      <w:r>
        <w:t>ariable</w:t>
      </w:r>
      <w:r>
        <w:rPr>
          <w:rFonts w:hint="eastAsia"/>
        </w:rPr>
        <w:t>类存储全局变量</w:t>
      </w:r>
    </w:p>
    <w:p w14:paraId="60E69E6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Variable:  </w:t>
      </w:r>
    </w:p>
    <w:p w14:paraId="0A573D25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71A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2471A6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全局变量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D16D9C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mage = None  </w:t>
      </w:r>
    </w:p>
    <w:p w14:paraId="3066EA37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one  </w:t>
      </w:r>
    </w:p>
    <w:p w14:paraId="77341313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width = 0  </w:t>
      </w:r>
    </w:p>
    <w:p w14:paraId="23CCAA9A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eight = 0  </w:t>
      </w:r>
    </w:p>
    <w:p w14:paraId="7DB9A298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9F9A7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F52A15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_width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value):  </w:t>
      </w:r>
    </w:p>
    <w:p w14:paraId="665C4E9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width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value  </w:t>
      </w:r>
    </w:p>
    <w:p w14:paraId="7E3F73A1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43EEF5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33166E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_</w:t>
      </w:r>
      <w:proofErr w:type="gram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idth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02F0433F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width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506DB9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8E47FF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6CE0CB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_height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value):  </w:t>
      </w:r>
    </w:p>
    <w:p w14:paraId="1AF8BFD0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height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value  </w:t>
      </w:r>
    </w:p>
    <w:p w14:paraId="53E34FF9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7FF340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A3B86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_</w:t>
      </w:r>
      <w:proofErr w:type="gram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eight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50E59B82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height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8BB980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580CDC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F237F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_image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image):  </w:t>
      </w:r>
    </w:p>
    <w:p w14:paraId="05595201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image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image  </w:t>
      </w:r>
    </w:p>
    <w:p w14:paraId="4EAB92FB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327DE1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13DA48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_</w:t>
      </w:r>
      <w:proofErr w:type="gram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2FA9E92E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image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63483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D5B91A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2AD57E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t_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274CFB59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533E21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8345B0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1558A4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_</w:t>
      </w:r>
      <w:proofErr w:type="gram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57F64E0A" w14:textId="77777777" w:rsidR="002471A6" w:rsidRPr="002471A6" w:rsidRDefault="002471A6" w:rsidP="002471A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sz w:val="18"/>
          <w:szCs w:val="18"/>
        </w:rPr>
      </w:pP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71A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iable.imagelabel</w:t>
      </w:r>
      <w:proofErr w:type="spellEnd"/>
      <w:r w:rsidRPr="002471A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3820EA" w14:textId="6B48D4EB" w:rsidR="00276022" w:rsidRDefault="002471A6" w:rsidP="00276022">
      <w:pPr>
        <w:ind w:firstLine="480"/>
      </w:pPr>
      <w:r w:rsidRPr="002471A6">
        <w:rPr>
          <w:rFonts w:hint="eastAsia"/>
        </w:rPr>
        <w:t>说明：保存用到的全局变量，并为其添加</w:t>
      </w:r>
      <w:r w:rsidRPr="002471A6">
        <w:rPr>
          <w:rFonts w:hint="eastAsia"/>
        </w:rPr>
        <w:t>set</w:t>
      </w:r>
      <w:r w:rsidRPr="002471A6">
        <w:rPr>
          <w:rFonts w:hint="eastAsia"/>
        </w:rPr>
        <w:t>和</w:t>
      </w:r>
      <w:r w:rsidRPr="002471A6">
        <w:rPr>
          <w:rFonts w:hint="eastAsia"/>
        </w:rPr>
        <w:t>get</w:t>
      </w:r>
      <w:r w:rsidRPr="002471A6">
        <w:rPr>
          <w:rFonts w:hint="eastAsia"/>
        </w:rPr>
        <w:t>函数用于设置和取得对应的全局变量的值。</w:t>
      </w:r>
    </w:p>
    <w:p w14:paraId="641D1BBA" w14:textId="5CC520C3" w:rsidR="002471A6" w:rsidRDefault="002471A6" w:rsidP="002471A6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代码测试</w:t>
      </w:r>
    </w:p>
    <w:p w14:paraId="1186B9A6" w14:textId="4C3E4A2C" w:rsidR="002471A6" w:rsidRDefault="002471A6" w:rsidP="002471A6">
      <w:pPr>
        <w:pStyle w:val="2"/>
        <w:ind w:firstLine="560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程序运行主界面</w:t>
      </w:r>
    </w:p>
    <w:p w14:paraId="0DB40F57" w14:textId="77777777" w:rsidR="002471A6" w:rsidRDefault="002471A6" w:rsidP="002471A6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D3E86D" wp14:editId="41EEBE34">
            <wp:extent cx="5274310" cy="5337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A03" w14:textId="351D776A" w:rsidR="002471A6" w:rsidRDefault="002471A6" w:rsidP="002471A6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7</w:t>
      </w:r>
      <w:r>
        <w:fldChar w:fldCharType="end"/>
      </w:r>
      <w:r>
        <w:rPr>
          <w:rFonts w:hint="eastAsia"/>
        </w:rPr>
        <w:t>程序运行主界面</w:t>
      </w:r>
    </w:p>
    <w:p w14:paraId="1A630858" w14:textId="44A9EA20" w:rsidR="002471A6" w:rsidRDefault="002471A6" w:rsidP="002471A6">
      <w:pPr>
        <w:pStyle w:val="2"/>
        <w:ind w:firstLine="56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读取图片之后的界面</w:t>
      </w:r>
    </w:p>
    <w:p w14:paraId="3A400D4F" w14:textId="77777777" w:rsidR="002471A6" w:rsidRDefault="002471A6" w:rsidP="002471A6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6E6625A" wp14:editId="12042DD1">
            <wp:extent cx="5274310" cy="5327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733" w14:textId="6CE58B5C" w:rsidR="002471A6" w:rsidRDefault="002471A6" w:rsidP="002471A6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8</w:t>
      </w:r>
      <w:r>
        <w:fldChar w:fldCharType="end"/>
      </w:r>
      <w:r>
        <w:rPr>
          <w:rFonts w:hint="eastAsia"/>
        </w:rPr>
        <w:t>读取图片之后的界面</w:t>
      </w:r>
    </w:p>
    <w:p w14:paraId="19917C2C" w14:textId="602B23F6" w:rsidR="002471A6" w:rsidRDefault="002471A6" w:rsidP="002471A6">
      <w:pPr>
        <w:pStyle w:val="2"/>
        <w:ind w:firstLine="560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使用各种操作调整图片</w:t>
      </w:r>
    </w:p>
    <w:p w14:paraId="46F2F1E2" w14:textId="77777777" w:rsidR="002471A6" w:rsidRDefault="002471A6" w:rsidP="002471A6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7EA582B" wp14:editId="589355D6">
            <wp:extent cx="5274310" cy="5337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071" w14:textId="1D37174C" w:rsidR="002471A6" w:rsidRDefault="002471A6" w:rsidP="002471A6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9</w:t>
      </w:r>
      <w:r>
        <w:fldChar w:fldCharType="end"/>
      </w:r>
      <w:r>
        <w:rPr>
          <w:rFonts w:hint="eastAsia"/>
        </w:rPr>
        <w:t>使用各种操作调整图片</w:t>
      </w:r>
    </w:p>
    <w:p w14:paraId="10610309" w14:textId="575EBBDB" w:rsidR="002471A6" w:rsidRDefault="002471A6" w:rsidP="002471A6">
      <w:pPr>
        <w:pStyle w:val="2"/>
        <w:ind w:firstLine="560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保存功能</w:t>
      </w:r>
    </w:p>
    <w:p w14:paraId="167B6583" w14:textId="77777777" w:rsidR="002471A6" w:rsidRDefault="002471A6" w:rsidP="002471A6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83C244" wp14:editId="6A406A63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7D3" w14:textId="5181CF73" w:rsidR="002471A6" w:rsidRDefault="002471A6" w:rsidP="002471A6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10</w:t>
      </w:r>
      <w:r>
        <w:fldChar w:fldCharType="end"/>
      </w:r>
      <w:r>
        <w:rPr>
          <w:rFonts w:hint="eastAsia"/>
        </w:rPr>
        <w:t>保存功能</w:t>
      </w:r>
    </w:p>
    <w:p w14:paraId="6DABE6B9" w14:textId="1B0040E4" w:rsidR="002471A6" w:rsidRDefault="002471A6" w:rsidP="002471A6">
      <w:pPr>
        <w:pStyle w:val="2"/>
        <w:ind w:firstLine="560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重置功能和取消水印</w:t>
      </w:r>
    </w:p>
    <w:p w14:paraId="73C63228" w14:textId="010237CC" w:rsidR="002471A6" w:rsidRDefault="00EA1CE3" w:rsidP="002471A6">
      <w:pPr>
        <w:ind w:firstLine="480"/>
      </w:pPr>
      <w:r>
        <w:rPr>
          <w:rFonts w:hint="eastAsia"/>
        </w:rPr>
        <w:t>本次使用了重置角度功能和取消水印功能</w:t>
      </w:r>
    </w:p>
    <w:p w14:paraId="2AA0EA41" w14:textId="77777777" w:rsidR="00EA1CE3" w:rsidRDefault="00EA1CE3" w:rsidP="00EA1CE3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8B5D3DB" wp14:editId="22F8613F">
            <wp:extent cx="5274310" cy="5311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2CF4" w14:textId="3B1B162C" w:rsidR="00EA1CE3" w:rsidRDefault="00EA1CE3" w:rsidP="00EA1CE3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11</w:t>
      </w:r>
      <w:r>
        <w:fldChar w:fldCharType="end"/>
      </w:r>
      <w:r>
        <w:rPr>
          <w:rFonts w:hint="eastAsia"/>
        </w:rPr>
        <w:t>重置功能和取消水印</w:t>
      </w:r>
    </w:p>
    <w:p w14:paraId="3F7C6F9D" w14:textId="2CC80327" w:rsidR="00EA1CE3" w:rsidRDefault="00EA1CE3" w:rsidP="00EA1CE3">
      <w:pPr>
        <w:pStyle w:val="2"/>
        <w:ind w:firstLine="560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退出功能</w:t>
      </w:r>
    </w:p>
    <w:p w14:paraId="05CF3E2D" w14:textId="77777777" w:rsidR="00EA1CE3" w:rsidRDefault="00EA1CE3" w:rsidP="00EA1CE3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9C81547" wp14:editId="1984999B">
            <wp:extent cx="5274310" cy="5321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AC03" w14:textId="157C2A5B" w:rsidR="00EA1CE3" w:rsidRDefault="00EA1CE3" w:rsidP="00EA1CE3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0F8">
        <w:rPr>
          <w:noProof/>
        </w:rPr>
        <w:t>12</w:t>
      </w:r>
      <w:r>
        <w:fldChar w:fldCharType="end"/>
      </w:r>
      <w:r>
        <w:rPr>
          <w:rFonts w:hint="eastAsia"/>
        </w:rPr>
        <w:t>退出功能</w:t>
      </w:r>
    </w:p>
    <w:p w14:paraId="6CD43C28" w14:textId="2D0562F4" w:rsidR="00EA1CE3" w:rsidRDefault="00EA1CE3" w:rsidP="00EA1CE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结论与未来方向</w:t>
      </w:r>
    </w:p>
    <w:p w14:paraId="42B1F44C" w14:textId="1AFA4E4A" w:rsidR="00EA1CE3" w:rsidRDefault="00EA1CE3" w:rsidP="00EA1CE3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结论</w:t>
      </w:r>
    </w:p>
    <w:p w14:paraId="193ED83D" w14:textId="2C51BC55" w:rsidR="00EA1CE3" w:rsidRDefault="00EA1CE3" w:rsidP="00EA1CE3">
      <w:pPr>
        <w:ind w:firstLine="480"/>
      </w:pPr>
      <w:r w:rsidRPr="00EA1CE3">
        <w:rPr>
          <w:rFonts w:hint="eastAsia"/>
        </w:rPr>
        <w:t>该项目完成了一些图片处理的基本功能，加深了</w:t>
      </w:r>
      <w:r>
        <w:rPr>
          <w:rFonts w:hint="eastAsia"/>
        </w:rPr>
        <w:t>我</w:t>
      </w:r>
      <w:r w:rsidRPr="00EA1CE3">
        <w:rPr>
          <w:rFonts w:hint="eastAsia"/>
        </w:rPr>
        <w:t>对于</w:t>
      </w:r>
      <w:r>
        <w:rPr>
          <w:rFonts w:hint="eastAsia"/>
        </w:rPr>
        <w:t>PyQt</w:t>
      </w:r>
      <w:r w:rsidRPr="00EA1CE3">
        <w:rPr>
          <w:rFonts w:hint="eastAsia"/>
        </w:rPr>
        <w:t>5</w:t>
      </w:r>
      <w:r w:rsidRPr="00EA1CE3">
        <w:rPr>
          <w:rFonts w:hint="eastAsia"/>
        </w:rPr>
        <w:t>和</w:t>
      </w:r>
      <w:r w:rsidRPr="00EA1CE3">
        <w:rPr>
          <w:rFonts w:hint="eastAsia"/>
        </w:rPr>
        <w:t>P</w:t>
      </w:r>
      <w:r>
        <w:rPr>
          <w:rFonts w:hint="eastAsia"/>
        </w:rPr>
        <w:t>illow</w:t>
      </w:r>
      <w:r w:rsidRPr="00EA1CE3">
        <w:rPr>
          <w:rFonts w:hint="eastAsia"/>
        </w:rPr>
        <w:t>库的了解</w:t>
      </w:r>
      <w:r>
        <w:rPr>
          <w:rFonts w:hint="eastAsia"/>
        </w:rPr>
        <w:t>。</w:t>
      </w:r>
      <w:r w:rsidRPr="00EA1CE3">
        <w:rPr>
          <w:rFonts w:hint="eastAsia"/>
        </w:rPr>
        <w:t>看着一个项目从无到有，自己的编程信心有了很大的提升</w:t>
      </w:r>
      <w:r>
        <w:rPr>
          <w:rFonts w:hint="eastAsia"/>
        </w:rPr>
        <w:t>。</w:t>
      </w:r>
      <w:r w:rsidRPr="00EA1CE3">
        <w:rPr>
          <w:rFonts w:hint="eastAsia"/>
        </w:rPr>
        <w:t>并对开发流程及注意事项有了一定的了解</w:t>
      </w:r>
      <w:r>
        <w:rPr>
          <w:rFonts w:hint="eastAsia"/>
        </w:rPr>
        <w:t>。</w:t>
      </w:r>
      <w:r w:rsidRPr="00EA1CE3">
        <w:rPr>
          <w:rFonts w:hint="eastAsia"/>
        </w:rPr>
        <w:t>最令我深刻的体会是，在开发中，要</w:t>
      </w:r>
      <w:r>
        <w:rPr>
          <w:rFonts w:hint="eastAsia"/>
        </w:rPr>
        <w:t>尽量解耦合，</w:t>
      </w:r>
      <w:r w:rsidRPr="00EA1CE3">
        <w:rPr>
          <w:rFonts w:hint="eastAsia"/>
        </w:rPr>
        <w:t>时时刻刻准备相应变化，让自己的代码在应对不同的需求的时候可以尽量少的改动。</w:t>
      </w:r>
    </w:p>
    <w:p w14:paraId="56B2DEF8" w14:textId="6C7D2A16" w:rsidR="00106534" w:rsidRDefault="00106534" w:rsidP="00106534">
      <w:pPr>
        <w:pStyle w:val="2"/>
        <w:numPr>
          <w:ilvl w:val="1"/>
          <w:numId w:val="3"/>
        </w:numPr>
        <w:ind w:firstLineChars="0"/>
      </w:pPr>
      <w:r>
        <w:rPr>
          <w:rFonts w:hint="eastAsia"/>
        </w:rPr>
        <w:t>未来方向</w:t>
      </w:r>
    </w:p>
    <w:p w14:paraId="241248BC" w14:textId="1629EE8D" w:rsidR="00106534" w:rsidRDefault="00106534" w:rsidP="00106534">
      <w:pPr>
        <w:ind w:firstLine="480"/>
      </w:pPr>
      <w:r w:rsidRPr="00106534">
        <w:rPr>
          <w:rFonts w:hint="eastAsia"/>
        </w:rPr>
        <w:lastRenderedPageBreak/>
        <w:t>虽然已经完成了大部分的功能，但仍然还有很大的扩展空间，例如</w:t>
      </w:r>
      <w:r>
        <w:rPr>
          <w:rFonts w:hint="eastAsia"/>
        </w:rPr>
        <w:t>滤镜、裁剪等</w:t>
      </w:r>
      <w:r w:rsidRPr="00106534">
        <w:rPr>
          <w:rFonts w:hint="eastAsia"/>
        </w:rPr>
        <w:t>功能，这样对于图片的操作更加的自由</w:t>
      </w:r>
      <w:r>
        <w:rPr>
          <w:rFonts w:hint="eastAsia"/>
        </w:rPr>
        <w:t>地</w:t>
      </w:r>
      <w:r w:rsidRPr="00106534">
        <w:rPr>
          <w:rFonts w:hint="eastAsia"/>
        </w:rPr>
        <w:t>实现对于图片的编辑。</w:t>
      </w:r>
      <w:r>
        <w:rPr>
          <w:rFonts w:hint="eastAsia"/>
        </w:rPr>
        <w:t>但由于时间精力原因无法做到更好，十分遗憾。</w:t>
      </w:r>
    </w:p>
    <w:p w14:paraId="61B14680" w14:textId="350615DD" w:rsidR="00106534" w:rsidRDefault="00106534" w:rsidP="00106534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致谢</w:t>
      </w:r>
    </w:p>
    <w:p w14:paraId="458199A6" w14:textId="2B01A4A7" w:rsidR="00106534" w:rsidRDefault="00106534" w:rsidP="00106534">
      <w:pPr>
        <w:ind w:firstLine="480"/>
      </w:pPr>
      <w:r>
        <w:rPr>
          <w:rFonts w:hint="eastAsia"/>
        </w:rPr>
        <w:t>感谢常争同学的督促与激励。</w:t>
      </w:r>
    </w:p>
    <w:p w14:paraId="79166272" w14:textId="49E9C737" w:rsidR="00106534" w:rsidRDefault="00106534" w:rsidP="00106534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参考文献与链接</w:t>
      </w:r>
    </w:p>
    <w:p w14:paraId="288C734E" w14:textId="41B07CCC" w:rsidR="00106534" w:rsidRDefault="00106534" w:rsidP="00106534">
      <w:pPr>
        <w:ind w:firstLine="480"/>
      </w:pPr>
      <w:r>
        <w:rPr>
          <w:rFonts w:hint="eastAsia"/>
        </w:rPr>
        <w:t>[</w:t>
      </w:r>
      <w:r>
        <w:t>1]</w:t>
      </w:r>
      <w:r w:rsidRPr="00106534">
        <w:t xml:space="preserve"> </w:t>
      </w:r>
      <w:hyperlink r:id="rId20" w:history="1">
        <w:r w:rsidRPr="005D25DB">
          <w:rPr>
            <w:rStyle w:val="afd"/>
          </w:rPr>
          <w:t>PyQt5 Reference Guide</w:t>
        </w:r>
      </w:hyperlink>
    </w:p>
    <w:p w14:paraId="2AB063DF" w14:textId="1EC63FF3" w:rsidR="005D25DB" w:rsidRPr="005D25DB" w:rsidRDefault="005D25DB" w:rsidP="00106534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hyperlink r:id="rId21" w:tgtFrame="_blank" w:history="1">
        <w:r w:rsidRPr="005D25DB">
          <w:rPr>
            <w:rStyle w:val="afd"/>
          </w:rPr>
          <w:t>Pillow — Pillow (PIL Fork) 8.2.0 documentation</w:t>
        </w:r>
      </w:hyperlink>
    </w:p>
    <w:p w14:paraId="7A467B80" w14:textId="37E5BFC5" w:rsidR="00106534" w:rsidRDefault="00106534" w:rsidP="00106534">
      <w:pPr>
        <w:ind w:firstLine="480"/>
      </w:pPr>
      <w:r>
        <w:rPr>
          <w:rFonts w:hint="eastAsia"/>
        </w:rPr>
        <w:t>[</w:t>
      </w:r>
      <w:r w:rsidR="005D25DB">
        <w:t>3</w:t>
      </w:r>
      <w:r>
        <w:t>]</w:t>
      </w:r>
      <w:r w:rsidRPr="00106534">
        <w:t xml:space="preserve"> </w:t>
      </w:r>
      <w:hyperlink r:id="rId22" w:history="1">
        <w:r w:rsidRPr="005D25DB">
          <w:rPr>
            <w:rStyle w:val="afd"/>
          </w:rPr>
          <w:t>PyQt5</w:t>
        </w:r>
        <w:r w:rsidRPr="005D25DB">
          <w:rPr>
            <w:rStyle w:val="afd"/>
          </w:rPr>
          <w:t>中文教程</w:t>
        </w:r>
      </w:hyperlink>
    </w:p>
    <w:p w14:paraId="03FAB66C" w14:textId="16F31719" w:rsidR="00FA50F8" w:rsidRDefault="00FA50F8" w:rsidP="00FA50F8">
      <w:pPr>
        <w:pStyle w:val="1"/>
        <w:ind w:firstLine="562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版本管理</w:t>
      </w:r>
    </w:p>
    <w:p w14:paraId="06C9EA8F" w14:textId="627BDCD5" w:rsidR="00FA50F8" w:rsidRDefault="00FA50F8" w:rsidP="00FA50F8">
      <w:pPr>
        <w:pStyle w:val="2"/>
        <w:ind w:firstLine="560"/>
      </w:pPr>
      <w:hyperlink r:id="rId23" w:history="1">
        <w:r w:rsidRPr="00FA50F8">
          <w:rPr>
            <w:rStyle w:val="afd"/>
            <w:rFonts w:hint="eastAsia"/>
          </w:rPr>
          <w:t>Gi</w:t>
        </w:r>
        <w:r w:rsidRPr="00FA50F8">
          <w:rPr>
            <w:rStyle w:val="afd"/>
            <w:rFonts w:hint="eastAsia"/>
          </w:rPr>
          <w:t>t</w:t>
        </w:r>
        <w:r w:rsidRPr="00FA50F8">
          <w:rPr>
            <w:rStyle w:val="afd"/>
            <w:rFonts w:hint="eastAsia"/>
          </w:rPr>
          <w:t>hub</w:t>
        </w:r>
      </w:hyperlink>
    </w:p>
    <w:p w14:paraId="24F30775" w14:textId="77777777" w:rsidR="00FA50F8" w:rsidRDefault="00FA50F8" w:rsidP="00FA50F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E55A800" wp14:editId="0824254B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AD6E" w14:textId="70BBAE17" w:rsidR="00FA50F8" w:rsidRDefault="00FA50F8" w:rsidP="00FA50F8">
      <w:pPr>
        <w:pStyle w:val="aa"/>
        <w:ind w:firstLine="36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proofErr w:type="spellStart"/>
      <w:r>
        <w:rPr>
          <w:rFonts w:hint="eastAsia"/>
        </w:rPr>
        <w:t>Github</w:t>
      </w:r>
      <w:proofErr w:type="spellEnd"/>
    </w:p>
    <w:p w14:paraId="7D1EB614" w14:textId="58390BF6" w:rsidR="00FA50F8" w:rsidRDefault="00FA50F8" w:rsidP="00FA50F8">
      <w:pPr>
        <w:pStyle w:val="2"/>
        <w:ind w:firstLine="560"/>
      </w:pPr>
      <w:hyperlink r:id="rId25" w:history="1">
        <w:r w:rsidRPr="00FA50F8">
          <w:rPr>
            <w:rStyle w:val="afd"/>
            <w:rFonts w:hint="eastAsia"/>
          </w:rPr>
          <w:t>Git</w:t>
        </w:r>
        <w:r w:rsidRPr="00FA50F8">
          <w:rPr>
            <w:rStyle w:val="afd"/>
            <w:rFonts w:hint="eastAsia"/>
          </w:rPr>
          <w:t>e</w:t>
        </w:r>
        <w:r w:rsidRPr="00FA50F8">
          <w:rPr>
            <w:rStyle w:val="afd"/>
            <w:rFonts w:hint="eastAsia"/>
          </w:rPr>
          <w:t>e</w:t>
        </w:r>
      </w:hyperlink>
    </w:p>
    <w:p w14:paraId="3A3A37F8" w14:textId="77777777" w:rsidR="00FA50F8" w:rsidRDefault="00FA50F8" w:rsidP="00FA50F8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496C45" wp14:editId="79573457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C9D" w14:textId="1D7C91D1" w:rsidR="00FA50F8" w:rsidRPr="00FA50F8" w:rsidRDefault="00FA50F8" w:rsidP="00FA50F8">
      <w:pPr>
        <w:pStyle w:val="aa"/>
        <w:ind w:firstLine="361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proofErr w:type="spellStart"/>
      <w:r>
        <w:rPr>
          <w:rFonts w:hint="eastAsia"/>
        </w:rPr>
        <w:t>Gitee</w:t>
      </w:r>
      <w:proofErr w:type="spellEnd"/>
    </w:p>
    <w:sectPr w:rsidR="00FA50F8" w:rsidRPr="00FA50F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AAD5" w14:textId="77777777" w:rsidR="00B90057" w:rsidRDefault="00B90057" w:rsidP="001074BB">
      <w:pPr>
        <w:ind w:firstLine="480"/>
      </w:pPr>
      <w:r>
        <w:separator/>
      </w:r>
    </w:p>
  </w:endnote>
  <w:endnote w:type="continuationSeparator" w:id="0">
    <w:p w14:paraId="4F2292EB" w14:textId="77777777" w:rsidR="00B90057" w:rsidRDefault="00B90057" w:rsidP="001074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968608"/>
      <w:docPartObj>
        <w:docPartGallery w:val="Page Numbers (Bottom of Page)"/>
        <w:docPartUnique/>
      </w:docPartObj>
    </w:sdtPr>
    <w:sdtEndPr/>
    <w:sdtContent>
      <w:p w14:paraId="20CFC46B" w14:textId="77777777" w:rsidR="00E60869" w:rsidRDefault="00E60869" w:rsidP="001074BB">
        <w:pPr>
          <w:pStyle w:val="a5"/>
          <w:ind w:firstLin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33C18C96" wp14:editId="233B143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40F0D" w14:textId="77777777" w:rsidR="00E60869" w:rsidRPr="00017E74" w:rsidRDefault="00E60869" w:rsidP="001074BB">
                              <w:pPr>
                                <w:ind w:firstLine="560"/>
                              </w:pPr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FA58C8" w:rsidRPr="00FA58C8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C18C9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left:0;text-align:left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14:paraId="2C840F0D" w14:textId="77777777" w:rsidR="00E60869" w:rsidRPr="00017E74" w:rsidRDefault="00E60869" w:rsidP="001074BB">
                        <w:pPr>
                          <w:ind w:firstLine="560"/>
                        </w:pPr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="00FA58C8" w:rsidRPr="00FA58C8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1BB7" w14:textId="77777777" w:rsidR="00B90057" w:rsidRDefault="00B90057" w:rsidP="001074BB">
      <w:pPr>
        <w:ind w:firstLine="480"/>
      </w:pPr>
      <w:r>
        <w:separator/>
      </w:r>
    </w:p>
  </w:footnote>
  <w:footnote w:type="continuationSeparator" w:id="0">
    <w:p w14:paraId="02FC41F2" w14:textId="77777777" w:rsidR="00B90057" w:rsidRDefault="00B90057" w:rsidP="001074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2B6" w14:textId="77777777" w:rsidR="00E60869" w:rsidRPr="00E60869" w:rsidRDefault="00C335D3" w:rsidP="001074BB">
    <w:pPr>
      <w:pStyle w:val="a3"/>
      <w:ind w:firstLine="360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 w:rsidR="001074BB">
      <w:rPr>
        <w:rFonts w:hint="eastAsia"/>
      </w:rPr>
      <w:t>课程报告</w:t>
    </w:r>
  </w:p>
  <w:p w14:paraId="4C39BAF7" w14:textId="77777777" w:rsidR="00E60869" w:rsidRDefault="00E60869" w:rsidP="001074B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DB"/>
    <w:multiLevelType w:val="hybridMultilevel"/>
    <w:tmpl w:val="E9B2F492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D00261"/>
    <w:multiLevelType w:val="hybridMultilevel"/>
    <w:tmpl w:val="DB96B3D8"/>
    <w:lvl w:ilvl="0" w:tplc="AC769D2A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24A4C"/>
    <w:multiLevelType w:val="hybridMultilevel"/>
    <w:tmpl w:val="3D02FBC0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2F4B36"/>
    <w:multiLevelType w:val="multilevel"/>
    <w:tmpl w:val="5B3C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0420"/>
    <w:multiLevelType w:val="hybridMultilevel"/>
    <w:tmpl w:val="DF10114C"/>
    <w:lvl w:ilvl="0" w:tplc="E0800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3462C9"/>
    <w:multiLevelType w:val="multilevel"/>
    <w:tmpl w:val="10B6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D96"/>
    <w:multiLevelType w:val="hybridMultilevel"/>
    <w:tmpl w:val="3D02FBC0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5297905"/>
    <w:multiLevelType w:val="multilevel"/>
    <w:tmpl w:val="136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8087B"/>
    <w:multiLevelType w:val="hybridMultilevel"/>
    <w:tmpl w:val="3D02FBC0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913EF8"/>
    <w:multiLevelType w:val="hybridMultilevel"/>
    <w:tmpl w:val="C6C02A6A"/>
    <w:lvl w:ilvl="0" w:tplc="E0800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9D11D20"/>
    <w:multiLevelType w:val="hybridMultilevel"/>
    <w:tmpl w:val="07A0FC4C"/>
    <w:lvl w:ilvl="0" w:tplc="11E270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CAC1DFF"/>
    <w:multiLevelType w:val="multilevel"/>
    <w:tmpl w:val="EE84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919C1"/>
    <w:multiLevelType w:val="hybridMultilevel"/>
    <w:tmpl w:val="7E82AB24"/>
    <w:lvl w:ilvl="0" w:tplc="DA98AF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65235"/>
    <w:multiLevelType w:val="multilevel"/>
    <w:tmpl w:val="E9D0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C0C62"/>
    <w:multiLevelType w:val="multilevel"/>
    <w:tmpl w:val="5B0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44E45"/>
    <w:multiLevelType w:val="hybridMultilevel"/>
    <w:tmpl w:val="E6CCAAFA"/>
    <w:lvl w:ilvl="0" w:tplc="0A269D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584A83"/>
    <w:multiLevelType w:val="multilevel"/>
    <w:tmpl w:val="F104B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0E6B97"/>
    <w:multiLevelType w:val="multilevel"/>
    <w:tmpl w:val="7F32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309AC"/>
    <w:multiLevelType w:val="hybridMultilevel"/>
    <w:tmpl w:val="3D02FBC0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042837"/>
    <w:multiLevelType w:val="multilevel"/>
    <w:tmpl w:val="E52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87938"/>
    <w:multiLevelType w:val="hybridMultilevel"/>
    <w:tmpl w:val="62BAF32E"/>
    <w:lvl w:ilvl="0" w:tplc="D6FC1E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360FC3"/>
    <w:multiLevelType w:val="multilevel"/>
    <w:tmpl w:val="E2FC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24216"/>
    <w:multiLevelType w:val="multilevel"/>
    <w:tmpl w:val="002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E46A3"/>
    <w:multiLevelType w:val="hybridMultilevel"/>
    <w:tmpl w:val="3D02FBC0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1E7093C"/>
    <w:multiLevelType w:val="hybridMultilevel"/>
    <w:tmpl w:val="07A0FC4C"/>
    <w:lvl w:ilvl="0" w:tplc="11E270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3137740"/>
    <w:multiLevelType w:val="multilevel"/>
    <w:tmpl w:val="3082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103EF"/>
    <w:multiLevelType w:val="hybridMultilevel"/>
    <w:tmpl w:val="0EFEA8E8"/>
    <w:lvl w:ilvl="0" w:tplc="844AB1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A34464"/>
    <w:multiLevelType w:val="hybridMultilevel"/>
    <w:tmpl w:val="E9B2F492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C6541D"/>
    <w:multiLevelType w:val="hybridMultilevel"/>
    <w:tmpl w:val="2620F354"/>
    <w:lvl w:ilvl="0" w:tplc="11E270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951E32"/>
    <w:multiLevelType w:val="hybridMultilevel"/>
    <w:tmpl w:val="E9B2F492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6527F7"/>
    <w:multiLevelType w:val="multilevel"/>
    <w:tmpl w:val="DF6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F2F87"/>
    <w:multiLevelType w:val="hybridMultilevel"/>
    <w:tmpl w:val="07A0FC4C"/>
    <w:lvl w:ilvl="0" w:tplc="11E270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53268FB"/>
    <w:multiLevelType w:val="hybridMultilevel"/>
    <w:tmpl w:val="1F7C3258"/>
    <w:lvl w:ilvl="0" w:tplc="8E0C0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617511E"/>
    <w:multiLevelType w:val="multilevel"/>
    <w:tmpl w:val="43F69A7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34" w15:restartNumberingAfterBreak="0">
    <w:nsid w:val="6E8A048B"/>
    <w:multiLevelType w:val="multilevel"/>
    <w:tmpl w:val="1668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15E1A"/>
    <w:multiLevelType w:val="hybridMultilevel"/>
    <w:tmpl w:val="DF10114C"/>
    <w:lvl w:ilvl="0" w:tplc="E0800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4966B16"/>
    <w:multiLevelType w:val="hybridMultilevel"/>
    <w:tmpl w:val="E9B2F492"/>
    <w:lvl w:ilvl="0" w:tplc="E182F316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7621F9"/>
    <w:multiLevelType w:val="multilevel"/>
    <w:tmpl w:val="0B0C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B7E16"/>
    <w:multiLevelType w:val="multilevel"/>
    <w:tmpl w:val="D0A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6"/>
  </w:num>
  <w:num w:numId="3">
    <w:abstractNumId w:val="33"/>
  </w:num>
  <w:num w:numId="4">
    <w:abstractNumId w:val="9"/>
  </w:num>
  <w:num w:numId="5">
    <w:abstractNumId w:val="38"/>
  </w:num>
  <w:num w:numId="6">
    <w:abstractNumId w:val="4"/>
  </w:num>
  <w:num w:numId="7">
    <w:abstractNumId w:val="35"/>
  </w:num>
  <w:num w:numId="8">
    <w:abstractNumId w:val="1"/>
  </w:num>
  <w:num w:numId="9">
    <w:abstractNumId w:val="22"/>
  </w:num>
  <w:num w:numId="10">
    <w:abstractNumId w:val="15"/>
  </w:num>
  <w:num w:numId="11">
    <w:abstractNumId w:val="21"/>
  </w:num>
  <w:num w:numId="12">
    <w:abstractNumId w:val="26"/>
  </w:num>
  <w:num w:numId="13">
    <w:abstractNumId w:val="25"/>
  </w:num>
  <w:num w:numId="14">
    <w:abstractNumId w:val="20"/>
  </w:num>
  <w:num w:numId="15">
    <w:abstractNumId w:val="37"/>
  </w:num>
  <w:num w:numId="16">
    <w:abstractNumId w:val="12"/>
  </w:num>
  <w:num w:numId="17">
    <w:abstractNumId w:val="30"/>
  </w:num>
  <w:num w:numId="18">
    <w:abstractNumId w:val="28"/>
  </w:num>
  <w:num w:numId="19">
    <w:abstractNumId w:val="2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17"/>
  </w:num>
  <w:num w:numId="25">
    <w:abstractNumId w:val="6"/>
  </w:num>
  <w:num w:numId="26">
    <w:abstractNumId w:val="34"/>
  </w:num>
  <w:num w:numId="27">
    <w:abstractNumId w:val="23"/>
  </w:num>
  <w:num w:numId="28">
    <w:abstractNumId w:val="0"/>
  </w:num>
  <w:num w:numId="29">
    <w:abstractNumId w:val="14"/>
  </w:num>
  <w:num w:numId="30">
    <w:abstractNumId w:val="29"/>
  </w:num>
  <w:num w:numId="31">
    <w:abstractNumId w:val="3"/>
  </w:num>
  <w:num w:numId="32">
    <w:abstractNumId w:val="27"/>
  </w:num>
  <w:num w:numId="33">
    <w:abstractNumId w:val="11"/>
  </w:num>
  <w:num w:numId="34">
    <w:abstractNumId w:val="36"/>
  </w:num>
  <w:num w:numId="35">
    <w:abstractNumId w:val="24"/>
  </w:num>
  <w:num w:numId="36">
    <w:abstractNumId w:val="13"/>
  </w:num>
  <w:num w:numId="37">
    <w:abstractNumId w:val="31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69"/>
    <w:rsid w:val="00004883"/>
    <w:rsid w:val="00017E74"/>
    <w:rsid w:val="0003641A"/>
    <w:rsid w:val="000412A9"/>
    <w:rsid w:val="00052104"/>
    <w:rsid w:val="00054C14"/>
    <w:rsid w:val="000602F4"/>
    <w:rsid w:val="00060B80"/>
    <w:rsid w:val="00076517"/>
    <w:rsid w:val="0007790D"/>
    <w:rsid w:val="00094552"/>
    <w:rsid w:val="00106534"/>
    <w:rsid w:val="001074BB"/>
    <w:rsid w:val="00125E89"/>
    <w:rsid w:val="001A00A1"/>
    <w:rsid w:val="001C6660"/>
    <w:rsid w:val="0021253F"/>
    <w:rsid w:val="002471A6"/>
    <w:rsid w:val="0027432D"/>
    <w:rsid w:val="00276022"/>
    <w:rsid w:val="0029648E"/>
    <w:rsid w:val="002B2750"/>
    <w:rsid w:val="002B592D"/>
    <w:rsid w:val="002D616B"/>
    <w:rsid w:val="002F749C"/>
    <w:rsid w:val="00312983"/>
    <w:rsid w:val="00334DD7"/>
    <w:rsid w:val="00376EA9"/>
    <w:rsid w:val="003F3B7C"/>
    <w:rsid w:val="003F5534"/>
    <w:rsid w:val="003F7E75"/>
    <w:rsid w:val="00401F4D"/>
    <w:rsid w:val="00424D86"/>
    <w:rsid w:val="004664C0"/>
    <w:rsid w:val="00473BD2"/>
    <w:rsid w:val="00474131"/>
    <w:rsid w:val="004762D9"/>
    <w:rsid w:val="00477648"/>
    <w:rsid w:val="004838C9"/>
    <w:rsid w:val="004B0128"/>
    <w:rsid w:val="004D2EFD"/>
    <w:rsid w:val="005109A1"/>
    <w:rsid w:val="00564106"/>
    <w:rsid w:val="00577EA5"/>
    <w:rsid w:val="005D25DB"/>
    <w:rsid w:val="00600596"/>
    <w:rsid w:val="006205A1"/>
    <w:rsid w:val="006402B4"/>
    <w:rsid w:val="006430D5"/>
    <w:rsid w:val="00657FFC"/>
    <w:rsid w:val="006970BA"/>
    <w:rsid w:val="006A0B4E"/>
    <w:rsid w:val="006B09E6"/>
    <w:rsid w:val="006C3A45"/>
    <w:rsid w:val="006E7DA4"/>
    <w:rsid w:val="007047B7"/>
    <w:rsid w:val="007070F1"/>
    <w:rsid w:val="00717530"/>
    <w:rsid w:val="007400D3"/>
    <w:rsid w:val="00776A2D"/>
    <w:rsid w:val="00792031"/>
    <w:rsid w:val="007B4917"/>
    <w:rsid w:val="007F1101"/>
    <w:rsid w:val="00825957"/>
    <w:rsid w:val="0086685A"/>
    <w:rsid w:val="008A1CDB"/>
    <w:rsid w:val="008C5158"/>
    <w:rsid w:val="008D4335"/>
    <w:rsid w:val="0094077E"/>
    <w:rsid w:val="009514FF"/>
    <w:rsid w:val="00951C61"/>
    <w:rsid w:val="0096054E"/>
    <w:rsid w:val="009630A5"/>
    <w:rsid w:val="0096348F"/>
    <w:rsid w:val="00963C68"/>
    <w:rsid w:val="00965F8C"/>
    <w:rsid w:val="00984A27"/>
    <w:rsid w:val="00990D24"/>
    <w:rsid w:val="009F1FBC"/>
    <w:rsid w:val="00A17E83"/>
    <w:rsid w:val="00A22D3C"/>
    <w:rsid w:val="00A329C0"/>
    <w:rsid w:val="00A5064E"/>
    <w:rsid w:val="00A57A92"/>
    <w:rsid w:val="00A602D3"/>
    <w:rsid w:val="00A6549B"/>
    <w:rsid w:val="00A722CC"/>
    <w:rsid w:val="00A82ABD"/>
    <w:rsid w:val="00AC73D0"/>
    <w:rsid w:val="00AF0FC9"/>
    <w:rsid w:val="00B05199"/>
    <w:rsid w:val="00B34269"/>
    <w:rsid w:val="00B3694E"/>
    <w:rsid w:val="00B75036"/>
    <w:rsid w:val="00B90057"/>
    <w:rsid w:val="00C0556F"/>
    <w:rsid w:val="00C11CBD"/>
    <w:rsid w:val="00C22AE5"/>
    <w:rsid w:val="00C335D3"/>
    <w:rsid w:val="00CC59BE"/>
    <w:rsid w:val="00CC7D2B"/>
    <w:rsid w:val="00D012F8"/>
    <w:rsid w:val="00D25008"/>
    <w:rsid w:val="00D37E98"/>
    <w:rsid w:val="00D42313"/>
    <w:rsid w:val="00D7322F"/>
    <w:rsid w:val="00DA1DCE"/>
    <w:rsid w:val="00DA4D7A"/>
    <w:rsid w:val="00DB3549"/>
    <w:rsid w:val="00DD52B3"/>
    <w:rsid w:val="00DF4079"/>
    <w:rsid w:val="00E02DC1"/>
    <w:rsid w:val="00E60869"/>
    <w:rsid w:val="00EA1CE3"/>
    <w:rsid w:val="00EA4E69"/>
    <w:rsid w:val="00F31965"/>
    <w:rsid w:val="00F40475"/>
    <w:rsid w:val="00F4485E"/>
    <w:rsid w:val="00F45F9F"/>
    <w:rsid w:val="00F64959"/>
    <w:rsid w:val="00F673F2"/>
    <w:rsid w:val="00F80F7E"/>
    <w:rsid w:val="00FA4F57"/>
    <w:rsid w:val="00FA50F8"/>
    <w:rsid w:val="00FA58C8"/>
    <w:rsid w:val="00FD5B4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01DC8"/>
  <w15:docId w15:val="{FB23DBB3-3D4B-4AD4-97EA-E7DA1B38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57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74BB"/>
    <w:pPr>
      <w:spacing w:before="120" w:after="120"/>
      <w:ind w:firstLine="0"/>
      <w:outlineLvl w:val="0"/>
    </w:pPr>
    <w:rPr>
      <w:rFonts w:eastAsia="黑体" w:cstheme="majorBidi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131"/>
    <w:pPr>
      <w:spacing w:before="120" w:after="120"/>
      <w:ind w:firstLine="0"/>
      <w:outlineLvl w:val="1"/>
    </w:pPr>
    <w:rPr>
      <w:rFonts w:eastAsia="黑体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51C61"/>
    <w:pPr>
      <w:spacing w:before="200" w:after="80"/>
      <w:ind w:firstLine="0"/>
      <w:outlineLvl w:val="2"/>
    </w:pPr>
    <w:rPr>
      <w:rFonts w:asciiTheme="majorHAnsi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EFD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D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D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D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D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D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8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8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86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869"/>
    <w:rPr>
      <w:sz w:val="18"/>
      <w:szCs w:val="18"/>
    </w:rPr>
  </w:style>
  <w:style w:type="table" w:styleId="a9">
    <w:name w:val="Table Grid"/>
    <w:basedOn w:val="a1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74BB"/>
    <w:rPr>
      <w:rFonts w:ascii="Times New Roman" w:eastAsia="黑体" w:hAnsi="Times New Roman" w:cstheme="majorBidi"/>
      <w:b/>
      <w:bCs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474131"/>
    <w:rPr>
      <w:rFonts w:ascii="Times New Roman" w:eastAsia="黑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951C61"/>
    <w:rPr>
      <w:rFonts w:asciiTheme="majorHAnsi" w:eastAsia="宋体" w:hAnsiTheme="majorHAnsi" w:cstheme="majorBidi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2EFD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0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424D8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6348F"/>
    <w:pPr>
      <w:ind w:firstLine="0"/>
      <w:jc w:val="center"/>
    </w:pPr>
    <w:rPr>
      <w:rFonts w:asciiTheme="majorHAnsi" w:eastAsia="黑体" w:hAnsiTheme="majorHAnsi" w:cstheme="majorBidi"/>
      <w:iCs/>
      <w:sz w:val="30"/>
      <w:szCs w:val="60"/>
    </w:rPr>
  </w:style>
  <w:style w:type="character" w:customStyle="1" w:styleId="ac">
    <w:name w:val="标题 字符"/>
    <w:basedOn w:val="a0"/>
    <w:link w:val="ab"/>
    <w:uiPriority w:val="10"/>
    <w:rsid w:val="0096348F"/>
    <w:rPr>
      <w:rFonts w:asciiTheme="majorHAnsi" w:eastAsia="黑体" w:hAnsiTheme="majorHAnsi" w:cstheme="majorBidi"/>
      <w:iCs/>
      <w:sz w:val="3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6348F"/>
    <w:pPr>
      <w:spacing w:before="200" w:after="900"/>
      <w:ind w:firstLine="0"/>
      <w:contextualSpacing/>
      <w:jc w:val="center"/>
    </w:pPr>
    <w:rPr>
      <w:iCs/>
      <w:szCs w:val="24"/>
    </w:rPr>
  </w:style>
  <w:style w:type="character" w:customStyle="1" w:styleId="ae">
    <w:name w:val="副标题 字符"/>
    <w:basedOn w:val="a0"/>
    <w:link w:val="ad"/>
    <w:uiPriority w:val="11"/>
    <w:rsid w:val="0096348F"/>
    <w:rPr>
      <w:rFonts w:ascii="Times New Roman" w:hAnsi="Times New Roman"/>
      <w:iCs/>
      <w:sz w:val="24"/>
      <w:szCs w:val="24"/>
    </w:rPr>
  </w:style>
  <w:style w:type="character" w:styleId="af">
    <w:name w:val="Strong"/>
    <w:basedOn w:val="a0"/>
    <w:uiPriority w:val="22"/>
    <w:qFormat/>
    <w:rsid w:val="00424D86"/>
    <w:rPr>
      <w:b/>
      <w:bCs/>
      <w:spacing w:val="0"/>
    </w:rPr>
  </w:style>
  <w:style w:type="character" w:styleId="af0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424D86"/>
    <w:pPr>
      <w:ind w:firstLine="0"/>
    </w:pPr>
  </w:style>
  <w:style w:type="character" w:customStyle="1" w:styleId="af2">
    <w:name w:val="无间隔 字符"/>
    <w:basedOn w:val="a0"/>
    <w:link w:val="af1"/>
    <w:uiPriority w:val="1"/>
    <w:rsid w:val="00424D86"/>
  </w:style>
  <w:style w:type="paragraph" w:styleId="af3">
    <w:name w:val="List Paragraph"/>
    <w:basedOn w:val="a"/>
    <w:uiPriority w:val="34"/>
    <w:qFormat/>
    <w:rsid w:val="00424D8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7">
    <w:name w:val="明显引用 字符"/>
    <w:basedOn w:val="a0"/>
    <w:link w:val="af6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8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a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b">
    <w:name w:val="Intense Reference"/>
    <w:basedOn w:val="a0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c">
    <w:name w:val="Book Title"/>
    <w:basedOn w:val="a0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24D86"/>
    <w:pPr>
      <w:outlineLvl w:val="9"/>
    </w:pPr>
    <w:rPr>
      <w:lang w:bidi="en-US"/>
    </w:rPr>
  </w:style>
  <w:style w:type="character" w:styleId="afd">
    <w:name w:val="Hyperlink"/>
    <w:basedOn w:val="a0"/>
    <w:uiPriority w:val="99"/>
    <w:unhideWhenUsed/>
    <w:rsid w:val="00577EA5"/>
    <w:rPr>
      <w:color w:val="0563C1" w:themeColor="hyperlink"/>
      <w:u w:val="single"/>
    </w:rPr>
  </w:style>
  <w:style w:type="paragraph" w:customStyle="1" w:styleId="afe">
    <w:name w:val="摘要"/>
    <w:basedOn w:val="a"/>
    <w:link w:val="aff"/>
    <w:qFormat/>
    <w:rsid w:val="0096348F"/>
    <w:pPr>
      <w:ind w:firstLine="480"/>
    </w:pPr>
    <w:rPr>
      <w:rFonts w:ascii="黑体" w:eastAsia="黑体" w:hAnsi="黑体"/>
    </w:rPr>
  </w:style>
  <w:style w:type="paragraph" w:customStyle="1" w:styleId="alt">
    <w:name w:val="alt"/>
    <w:basedOn w:val="a"/>
    <w:rsid w:val="004D2EFD"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character" w:customStyle="1" w:styleId="aff">
    <w:name w:val="摘要 字符"/>
    <w:basedOn w:val="a0"/>
    <w:link w:val="afe"/>
    <w:rsid w:val="0096348F"/>
    <w:rPr>
      <w:rFonts w:ascii="黑体" w:eastAsia="黑体" w:hAnsi="黑体"/>
      <w:sz w:val="24"/>
    </w:rPr>
  </w:style>
  <w:style w:type="character" w:customStyle="1" w:styleId="keyword">
    <w:name w:val="keyword"/>
    <w:basedOn w:val="a0"/>
    <w:rsid w:val="004D2EFD"/>
  </w:style>
  <w:style w:type="character" w:customStyle="1" w:styleId="special">
    <w:name w:val="special"/>
    <w:basedOn w:val="a0"/>
    <w:rsid w:val="004D2EFD"/>
  </w:style>
  <w:style w:type="character" w:customStyle="1" w:styleId="comment">
    <w:name w:val="comment"/>
    <w:basedOn w:val="a0"/>
    <w:rsid w:val="004D2EFD"/>
  </w:style>
  <w:style w:type="character" w:customStyle="1" w:styleId="string">
    <w:name w:val="string"/>
    <w:basedOn w:val="a0"/>
    <w:rsid w:val="004D2EFD"/>
  </w:style>
  <w:style w:type="character" w:customStyle="1" w:styleId="number">
    <w:name w:val="number"/>
    <w:basedOn w:val="a0"/>
    <w:rsid w:val="004D2EFD"/>
  </w:style>
  <w:style w:type="character" w:styleId="aff0">
    <w:name w:val="Unresolved Mention"/>
    <w:basedOn w:val="a0"/>
    <w:uiPriority w:val="99"/>
    <w:semiHidden/>
    <w:unhideWhenUsed/>
    <w:rsid w:val="005D25DB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A5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baidu.com/link?url=GcfQN3fUOddnL6zB2AIYUkssiK93ZZduqfUwyYclV6yoQrICSSykRgqgXY4eUAxr&amp;wd=&amp;eqid=a816220e0006db140000000360d474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gitee.com/gzy8810/Python_Learning_Homework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iverbankcomputing.com/static/Docs/PyQt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GLORYFeonix/Python_Learning_Homework.g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de.py40.com/pyqt5/14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61D0-964F-4ED0-9B89-0E31C338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2556</Words>
  <Characters>14574</Characters>
  <Application>Microsoft Office Word</Application>
  <DocSecurity>0</DocSecurity>
  <Lines>121</Lines>
  <Paragraphs>34</Paragraphs>
  <ScaleCrop>false</ScaleCrop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郭 泽宇</cp:lastModifiedBy>
  <cp:revision>13</cp:revision>
  <cp:lastPrinted>2018-05-16T11:26:00Z</cp:lastPrinted>
  <dcterms:created xsi:type="dcterms:W3CDTF">2021-06-24T06:17:00Z</dcterms:created>
  <dcterms:modified xsi:type="dcterms:W3CDTF">2021-06-24T12:15:00Z</dcterms:modified>
</cp:coreProperties>
</file>